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2B0E" w14:textId="59551049" w:rsidR="00384375" w:rsidRDefault="00B30927" w:rsidP="00384375">
      <w:pPr>
        <w:tabs>
          <w:tab w:val="left" w:pos="3320"/>
          <w:tab w:val="center" w:pos="46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046E" w:rsidRPr="00C8046E">
        <w:rPr>
          <w:rFonts w:ascii="Arial" w:hAnsi="Arial" w:cs="Arial"/>
          <w:b/>
          <w:bCs/>
          <w:sz w:val="24"/>
          <w:szCs w:val="24"/>
        </w:rPr>
        <w:t>Jan 2022 to May 2022</w:t>
      </w:r>
    </w:p>
    <w:p w14:paraId="5377A077" w14:textId="77777777" w:rsidR="001555FB" w:rsidRDefault="001555FB" w:rsidP="001555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1148"/>
        <w:gridCol w:w="718"/>
        <w:gridCol w:w="878"/>
        <w:gridCol w:w="879"/>
        <w:gridCol w:w="879"/>
        <w:gridCol w:w="880"/>
        <w:gridCol w:w="878"/>
        <w:gridCol w:w="1313"/>
        <w:gridCol w:w="880"/>
        <w:gridCol w:w="891"/>
      </w:tblGrid>
      <w:tr w:rsidR="001555FB" w:rsidRPr="00A0704B" w14:paraId="1876E88B" w14:textId="77777777" w:rsidTr="00B30927">
        <w:trPr>
          <w:trHeight w:val="315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C4050" w14:textId="77777777" w:rsidR="001555FB" w:rsidRPr="00A0704B" w:rsidRDefault="001555FB" w:rsidP="00B30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C39AB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9:00-9:5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D3195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0:00-10:5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4008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:00-11:5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4843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2:00-12:5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04D8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3:00-14:3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A117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:30-15:5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C3C9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6:00-17: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E836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7:30-18:5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469A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9:00-20:30</w:t>
            </w:r>
          </w:p>
        </w:tc>
      </w:tr>
      <w:tr w:rsidR="001555FB" w:rsidRPr="00A0704B" w14:paraId="31741C8A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3D60B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72AA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2D8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B33E4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26CD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785F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unch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A741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3CA9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05DA5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56BC5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1555FB" w:rsidRPr="00A0704B" w14:paraId="62F01E4A" w14:textId="77777777" w:rsidTr="00B3092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7A7E8" w14:textId="77777777" w:rsidR="001555FB" w:rsidRPr="00A0704B" w:rsidRDefault="001555FB" w:rsidP="00B30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15DF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1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17FC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D6D1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FF994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1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5A96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12B3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5FB" w:rsidRPr="00A0704B" w14:paraId="3B512B60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6DEB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BDB0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EFB6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07AE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80F3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9144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DA0D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0285B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8F324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47BE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1555FB" w:rsidRPr="00A0704B" w14:paraId="4E16608D" w14:textId="77777777" w:rsidTr="00B3092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9C40A" w14:textId="77777777" w:rsidR="001555FB" w:rsidRPr="00A0704B" w:rsidRDefault="001555FB" w:rsidP="00B30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2817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2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4151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C760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9669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2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C250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62E3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5FB" w:rsidRPr="00A0704B" w14:paraId="365F63CA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2E301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B843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011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81A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1B2E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EE5B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CF9D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A873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allenge Lecture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1894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CCF2" w14:textId="77777777" w:rsidR="001555FB" w:rsidRPr="00A0704B" w:rsidRDefault="001555FB" w:rsidP="00B30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5FB" w:rsidRPr="00A0704B" w14:paraId="1E9E369F" w14:textId="77777777" w:rsidTr="00B3092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40A3D" w14:textId="77777777" w:rsidR="001555FB" w:rsidRPr="00A0704B" w:rsidRDefault="001555FB" w:rsidP="00B30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96F1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3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E620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1246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C732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92BE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6B18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8362" w14:textId="77777777" w:rsidR="001555FB" w:rsidRPr="00A0704B" w:rsidRDefault="001555FB" w:rsidP="00B30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5FB" w:rsidRPr="00A0704B" w14:paraId="3B78DC98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23A71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8E23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BE1D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3472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E55E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3100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BA6E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F37A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6B09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0C60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1555FB" w:rsidRPr="00A0704B" w14:paraId="1E994D01" w14:textId="77777777" w:rsidTr="00B3092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90F5" w14:textId="77777777" w:rsidR="001555FB" w:rsidRPr="00A0704B" w:rsidRDefault="001555FB" w:rsidP="00B30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CC365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E2F7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FF71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74021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4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2706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1236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5FB" w:rsidRPr="00A0704B" w14:paraId="168D162B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BD95B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E688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CCF3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7736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26C1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101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6C44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3B0A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BE13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AB9F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1555FB" w:rsidRPr="00A0704B" w14:paraId="589BB88A" w14:textId="77777777" w:rsidTr="00B3092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83681" w14:textId="77777777" w:rsidR="001555FB" w:rsidRPr="00A0704B" w:rsidRDefault="001555FB" w:rsidP="00B30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C64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B22F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979B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1E9A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5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7FEC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DB0" w14:textId="77777777" w:rsidR="001555FB" w:rsidRPr="00A0704B" w:rsidRDefault="001555FB" w:rsidP="00B309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036CDB" w14:textId="77777777" w:rsidR="001555FB" w:rsidRPr="00A0704B" w:rsidRDefault="001555FB" w:rsidP="001555FB">
      <w:pPr>
        <w:rPr>
          <w:rFonts w:ascii="Arial" w:hAnsi="Arial" w:cs="Arial"/>
          <w:sz w:val="20"/>
          <w:szCs w:val="20"/>
        </w:rPr>
      </w:pPr>
    </w:p>
    <w:tbl>
      <w:tblPr>
        <w:tblW w:w="4463" w:type="dxa"/>
        <w:jc w:val="center"/>
        <w:tblLayout w:type="fixed"/>
        <w:tblLook w:val="0400" w:firstRow="0" w:lastRow="0" w:firstColumn="0" w:lastColumn="0" w:noHBand="0" w:noVBand="1"/>
      </w:tblPr>
      <w:tblGrid>
        <w:gridCol w:w="860"/>
        <w:gridCol w:w="3603"/>
      </w:tblGrid>
      <w:tr w:rsidR="001555FB" w:rsidRPr="00A0704B" w14:paraId="03B98658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740EE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J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66BE19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 </w:t>
            </w:r>
            <w:r w:rsidRPr="00A0704B"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Alan Ranjit Jacob</w:t>
            </w:r>
          </w:p>
        </w:tc>
      </w:tr>
      <w:tr w:rsidR="001555FB" w:rsidRPr="00A0704B" w14:paraId="256FD248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F638B7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8E99E6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r. Anand Mohan</w:t>
            </w:r>
          </w:p>
        </w:tc>
      </w:tr>
      <w:tr w:rsidR="001555FB" w:rsidRPr="00A0704B" w14:paraId="1F790B70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E2D25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I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1AC710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Balaj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Iyer</w:t>
            </w:r>
            <w:proofErr w:type="spellEnd"/>
          </w:p>
        </w:tc>
      </w:tr>
      <w:tr w:rsidR="001555FB" w:rsidRPr="00A0704B" w14:paraId="46251D9B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1B87EC4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SS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DE3C5B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r. Chandra Shekar Sharma</w:t>
            </w:r>
          </w:p>
        </w:tc>
      </w:tr>
      <w:tr w:rsidR="001555FB" w:rsidRPr="00A0704B" w14:paraId="21C25AD5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8ED942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S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D599BF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Debaprasad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hee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64E9664D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823651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SK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0E9D05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Devara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anthosh Kumar</w:t>
            </w:r>
          </w:p>
        </w:tc>
      </w:tr>
      <w:tr w:rsidR="001555FB" w:rsidRPr="00A0704B" w14:paraId="3123347E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067E9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KCS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934941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Kirt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Chandra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ahu</w:t>
            </w:r>
            <w:proofErr w:type="spellEnd"/>
          </w:p>
        </w:tc>
      </w:tr>
      <w:tr w:rsidR="001555FB" w:rsidRPr="00A0704B" w14:paraId="5B96C391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EA1875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K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5D1C59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Kishalay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itra</w:t>
            </w:r>
            <w:proofErr w:type="spellEnd"/>
          </w:p>
        </w:tc>
      </w:tr>
      <w:tr w:rsidR="001555FB" w:rsidRPr="00A0704B" w14:paraId="727D57AA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1D97FF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G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00F3551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Lopamudr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Gir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4B61A789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98FC8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N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11CDD4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Narasimh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angadoddy</w:t>
            </w:r>
            <w:proofErr w:type="spellEnd"/>
          </w:p>
        </w:tc>
      </w:tr>
      <w:tr w:rsidR="001555FB" w:rsidRPr="00A0704B" w14:paraId="2ACC74E8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C651C31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DP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F77EE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Parag D. Pawar </w:t>
            </w:r>
          </w:p>
        </w:tc>
      </w:tr>
      <w:tr w:rsidR="001555FB" w:rsidRPr="00A0704B" w14:paraId="36B695A1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0ADADF8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J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1F7B3B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Phanindr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Jampan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749F1005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597032A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D6130EE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Praveen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edur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07E71422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5368FCC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3741E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aptarshi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ajumdar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61D62CEA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6FC0317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S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0F5FAC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atyavrat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amavedi</w:t>
            </w:r>
            <w:proofErr w:type="spellEnd"/>
          </w:p>
        </w:tc>
      </w:tr>
      <w:tr w:rsidR="001555FB" w:rsidRPr="00A0704B" w14:paraId="3285DE40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085E845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G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C2C820C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Shelaka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Gupta</w:t>
            </w:r>
          </w:p>
        </w:tc>
      </w:tr>
      <w:tr w:rsidR="001555FB" w:rsidRPr="00A0704B" w14:paraId="423B4F53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4AC199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D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5D7AC2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r. Suhanya Duraiswamy</w:t>
            </w:r>
          </w:p>
        </w:tc>
      </w:tr>
      <w:tr w:rsidR="001555FB" w:rsidRPr="00A0704B" w14:paraId="7F72D935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85EFDBD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KM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F392CA6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Sunil K.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aity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555FB" w:rsidRPr="00A0704B" w14:paraId="44029B0E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403BEA9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VV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EB655B3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r. Vikrant Verma</w:t>
            </w:r>
          </w:p>
        </w:tc>
      </w:tr>
      <w:tr w:rsidR="001555FB" w:rsidRPr="00A0704B" w14:paraId="438094A0" w14:textId="77777777" w:rsidTr="00B30927">
        <w:trPr>
          <w:trHeight w:val="315"/>
          <w:jc w:val="center"/>
        </w:trPr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303388F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VJ</w:t>
            </w:r>
          </w:p>
        </w:tc>
        <w:tc>
          <w:tcPr>
            <w:tcW w:w="3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D9DA2F0" w14:textId="77777777" w:rsidR="001555FB" w:rsidRPr="00A0704B" w:rsidRDefault="001555FB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Vinod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Janardhanan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D283E2" w14:textId="77777777" w:rsidR="001555FB" w:rsidRPr="00A0704B" w:rsidRDefault="001555FB" w:rsidP="001555FB">
      <w:pPr>
        <w:rPr>
          <w:rFonts w:ascii="Arial" w:hAnsi="Arial" w:cs="Arial"/>
          <w:sz w:val="20"/>
          <w:szCs w:val="20"/>
        </w:rPr>
      </w:pPr>
    </w:p>
    <w:p w14:paraId="451A5310" w14:textId="1DF15E1D" w:rsidR="001555FB" w:rsidRDefault="001555FB" w:rsidP="001555FB">
      <w:pPr>
        <w:rPr>
          <w:rFonts w:ascii="Arial" w:hAnsi="Arial" w:cs="Arial"/>
          <w:sz w:val="20"/>
          <w:szCs w:val="20"/>
        </w:rPr>
      </w:pPr>
    </w:p>
    <w:p w14:paraId="4FB43515" w14:textId="4F654975" w:rsidR="001555FB" w:rsidRDefault="001555FB" w:rsidP="001555FB">
      <w:pPr>
        <w:rPr>
          <w:rFonts w:ascii="Arial" w:hAnsi="Arial" w:cs="Arial"/>
          <w:sz w:val="20"/>
          <w:szCs w:val="20"/>
        </w:rPr>
      </w:pPr>
    </w:p>
    <w:p w14:paraId="7BBFFDBE" w14:textId="77777777" w:rsidR="001555FB" w:rsidRDefault="001555FB" w:rsidP="001555FB">
      <w:pPr>
        <w:rPr>
          <w:rFonts w:ascii="Arial" w:hAnsi="Arial" w:cs="Arial"/>
          <w:sz w:val="20"/>
          <w:szCs w:val="20"/>
        </w:rPr>
      </w:pPr>
    </w:p>
    <w:p w14:paraId="5A06DD8B" w14:textId="5F4B7CD1" w:rsidR="001555FB" w:rsidRDefault="001555FB" w:rsidP="00384375">
      <w:pPr>
        <w:tabs>
          <w:tab w:val="left" w:pos="3320"/>
          <w:tab w:val="center" w:pos="46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E004267" w14:textId="1B005983" w:rsidR="001555FB" w:rsidRDefault="001555FB" w:rsidP="00384375">
      <w:pPr>
        <w:tabs>
          <w:tab w:val="left" w:pos="3320"/>
          <w:tab w:val="center" w:pos="46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86C52DF" w14:textId="1ADFE624" w:rsidR="00384375" w:rsidRDefault="00384375" w:rsidP="00384375">
      <w:pPr>
        <w:tabs>
          <w:tab w:val="left" w:pos="3320"/>
          <w:tab w:val="center" w:pos="4680"/>
        </w:tabs>
        <w:jc w:val="center"/>
        <w:rPr>
          <w:rFonts w:ascii="Arial" w:hAnsi="Arial" w:cs="Arial"/>
          <w:sz w:val="20"/>
          <w:szCs w:val="20"/>
        </w:rPr>
      </w:pPr>
    </w:p>
    <w:p w14:paraId="30E45218" w14:textId="76623B54" w:rsidR="000C2910" w:rsidRPr="00A0704B" w:rsidRDefault="009A5CA9" w:rsidP="00F91781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SEMESTER IV</w:t>
      </w:r>
    </w:p>
    <w:tbl>
      <w:tblPr>
        <w:tblStyle w:val="a5"/>
        <w:tblW w:w="5000" w:type="pct"/>
        <w:tblLook w:val="0400" w:firstRow="0" w:lastRow="0" w:firstColumn="0" w:lastColumn="0" w:noHBand="0" w:noVBand="1"/>
      </w:tblPr>
      <w:tblGrid>
        <w:gridCol w:w="1148"/>
        <w:gridCol w:w="892"/>
        <w:gridCol w:w="948"/>
        <w:gridCol w:w="947"/>
        <w:gridCol w:w="949"/>
        <w:gridCol w:w="779"/>
        <w:gridCol w:w="947"/>
        <w:gridCol w:w="1166"/>
        <w:gridCol w:w="781"/>
        <w:gridCol w:w="787"/>
      </w:tblGrid>
      <w:tr w:rsidR="000C2910" w:rsidRPr="00A0704B" w14:paraId="77A438C7" w14:textId="77777777" w:rsidTr="002D1B65">
        <w:trPr>
          <w:trHeight w:val="315"/>
        </w:trPr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E4327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3003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9:00-9:55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D128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0:00-10:55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CB43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:00-11:5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B50E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2:00-12:5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C092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3:00-14:3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83B4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:30-15:5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683B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6:00-17: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889A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7:30-18:5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5BB0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9:00-20:30</w:t>
            </w:r>
          </w:p>
        </w:tc>
      </w:tr>
      <w:tr w:rsidR="000C2910" w:rsidRPr="00A0704B" w14:paraId="5A3DE979" w14:textId="77777777" w:rsidTr="002D1B65">
        <w:trPr>
          <w:trHeight w:val="315"/>
        </w:trPr>
        <w:tc>
          <w:tcPr>
            <w:tcW w:w="61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330A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DD147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E1102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27891" w14:textId="5D830242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84279" w14:textId="38A4F4B8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0A0B02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H2190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ACFBB" w14:textId="499EA637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2170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0267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unch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11120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180</w:t>
            </w:r>
          </w:p>
        </w:tc>
        <w:tc>
          <w:tcPr>
            <w:tcW w:w="6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AEDA9" w14:textId="50CC331C" w:rsidR="000C2910" w:rsidRPr="00A0704B" w:rsidRDefault="009E467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2160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C61F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6CDB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040812BC" w14:textId="77777777" w:rsidTr="002D1B65">
        <w:trPr>
          <w:trHeight w:val="315"/>
        </w:trPr>
        <w:tc>
          <w:tcPr>
            <w:tcW w:w="61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2AF8F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5CA4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1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E581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77AD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724A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1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F236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FB01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6868B4E0" w14:textId="77777777" w:rsidTr="002D1B65">
        <w:trPr>
          <w:trHeight w:val="315"/>
        </w:trPr>
        <w:tc>
          <w:tcPr>
            <w:tcW w:w="61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360B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1D241" w14:textId="77881F6D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2170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BBA91" w14:textId="45BCA44D" w:rsidR="000C2910" w:rsidRPr="00A0704B" w:rsidRDefault="000A0B02" w:rsidP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113EF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687B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A9A0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869F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618E5" w14:textId="44D1A3DF" w:rsidR="000C2910" w:rsidRPr="00A0704B" w:rsidRDefault="009E467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6062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79EE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3AFCDAC1" w14:textId="77777777" w:rsidTr="002D1B65">
        <w:trPr>
          <w:trHeight w:val="315"/>
        </w:trPr>
        <w:tc>
          <w:tcPr>
            <w:tcW w:w="61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FD9DB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5704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9688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BC8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5F1DE" w14:textId="67A8924F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2</w:t>
            </w:r>
          </w:p>
        </w:tc>
        <w:tc>
          <w:tcPr>
            <w:tcW w:w="8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CB587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53ED48A3" w14:textId="77777777" w:rsidTr="002D1B65">
        <w:trPr>
          <w:trHeight w:val="315"/>
        </w:trPr>
        <w:tc>
          <w:tcPr>
            <w:tcW w:w="61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0E85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F3836" w14:textId="49C75BB3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C5632" w14:textId="57B6022D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0A0B02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H2190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38932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E1102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2EC2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555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95EF2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6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506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allenge Lecture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5DEEE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623EF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B65" w:rsidRPr="00A0704B" w14:paraId="41A5AFBC" w14:textId="77777777" w:rsidTr="00B30927">
        <w:trPr>
          <w:trHeight w:val="315"/>
        </w:trPr>
        <w:tc>
          <w:tcPr>
            <w:tcW w:w="61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873A0" w14:textId="77777777" w:rsidR="002D1B65" w:rsidRPr="00A0704B" w:rsidRDefault="002D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895DE" w14:textId="77777777" w:rsidR="002D1B65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3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5033" w14:textId="77777777" w:rsidR="002D1B65" w:rsidRPr="00A0704B" w:rsidRDefault="002D1B6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733D" w14:textId="77777777" w:rsidR="002D1B65" w:rsidRPr="00A0704B" w:rsidRDefault="002D1B6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ECA2" w14:textId="77777777" w:rsidR="002D1B65" w:rsidRPr="00A0704B" w:rsidRDefault="002D1B65" w:rsidP="002D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P1031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FE42" w14:textId="77777777" w:rsidR="002D1B65" w:rsidRPr="00A0704B" w:rsidRDefault="002D1B6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0A1D" w14:textId="77777777" w:rsidR="002D1B65" w:rsidRPr="00A0704B" w:rsidRDefault="002D1B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4084BE01" w14:textId="77777777" w:rsidTr="002D1B65">
        <w:trPr>
          <w:trHeight w:val="315"/>
        </w:trPr>
        <w:tc>
          <w:tcPr>
            <w:tcW w:w="61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397C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2E7B6" w14:textId="4784C632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0A0B02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H2190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02E52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E1102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EDB6" w14:textId="5C1A2DBA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52480" w14:textId="164D21C2" w:rsidR="000C2910" w:rsidRPr="00A0704B" w:rsidRDefault="000A0B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23F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F3A17" w14:textId="1ED0D32C" w:rsidR="000C2910" w:rsidRPr="00A0704B" w:rsidRDefault="009E467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2160</w:t>
            </w:r>
          </w:p>
        </w:tc>
        <w:tc>
          <w:tcPr>
            <w:tcW w:w="6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43908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180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CB5F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E425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46073907" w14:textId="77777777" w:rsidTr="002D1B65">
        <w:trPr>
          <w:trHeight w:val="315"/>
        </w:trPr>
        <w:tc>
          <w:tcPr>
            <w:tcW w:w="61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A0C7F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E3FB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4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8E85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4BA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8F62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4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D749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F074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716F9C29" w14:textId="77777777" w:rsidTr="002D1B65">
        <w:trPr>
          <w:trHeight w:val="315"/>
        </w:trPr>
        <w:tc>
          <w:tcPr>
            <w:tcW w:w="61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3A5C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  <w:tc>
          <w:tcPr>
            <w:tcW w:w="4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C5E4C" w14:textId="57B869F6" w:rsidR="000C2910" w:rsidRPr="00A0704B" w:rsidRDefault="000A0B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A65A0" w14:textId="77777777" w:rsidR="000C2910" w:rsidRPr="00A0704B" w:rsidRDefault="002D1B6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960B3" w14:textId="3AF90765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2170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F87F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31B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DA295" w14:textId="420A42A1" w:rsidR="000C2910" w:rsidRPr="00A0704B" w:rsidRDefault="009E467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0B3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1213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AFE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4A217202" w14:textId="77777777" w:rsidTr="002D1B65">
        <w:trPr>
          <w:trHeight w:val="315"/>
        </w:trPr>
        <w:tc>
          <w:tcPr>
            <w:tcW w:w="61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6C51B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4928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5</w:t>
            </w:r>
          </w:p>
        </w:tc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DFDD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2289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BC858" w14:textId="660A0783" w:rsidR="000C2910" w:rsidRPr="00A0704B" w:rsidRDefault="00C0459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1031</w:t>
            </w: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CB6F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37A5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1F91FE" w14:textId="3D6053F8" w:rsidR="000C2910" w:rsidRDefault="000C29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2277D" w14:textId="77777777" w:rsidR="001555FB" w:rsidRPr="00A0704B" w:rsidRDefault="001555F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6"/>
        <w:tblW w:w="9495" w:type="dxa"/>
        <w:tblLayout w:type="fixed"/>
        <w:tblLook w:val="0400" w:firstRow="0" w:lastRow="0" w:firstColumn="0" w:lastColumn="0" w:noHBand="0" w:noVBand="1"/>
      </w:tblPr>
      <w:tblGrid>
        <w:gridCol w:w="1162"/>
        <w:gridCol w:w="2790"/>
        <w:gridCol w:w="990"/>
        <w:gridCol w:w="1080"/>
        <w:gridCol w:w="1080"/>
        <w:gridCol w:w="1440"/>
        <w:gridCol w:w="953"/>
      </w:tblGrid>
      <w:tr w:rsidR="000C2910" w:rsidRPr="00A0704B" w14:paraId="1CC0F7A6" w14:textId="77777777" w:rsidTr="003A327D">
        <w:trPr>
          <w:trHeight w:val="315"/>
        </w:trPr>
        <w:tc>
          <w:tcPr>
            <w:tcW w:w="94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63079E4" w14:textId="77777777" w:rsidR="000C2910" w:rsidRPr="00A0704B" w:rsidRDefault="00017079" w:rsidP="0001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aculty Advisor</w:t>
            </w:r>
            <w:r w:rsidR="009A5CA9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r. Anand Mohan</w:t>
            </w:r>
          </w:p>
        </w:tc>
      </w:tr>
      <w:tr w:rsidR="000C2910" w:rsidRPr="00A0704B" w14:paraId="117885AA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1E958A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ourse No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FFB8F41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0B3A979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779604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66F24B0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0DF43D0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lot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0394E2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egment</w:t>
            </w:r>
          </w:p>
        </w:tc>
      </w:tr>
      <w:tr w:rsidR="000C2910" w:rsidRPr="00A0704B" w14:paraId="2CEEC6CA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7AC8D85" w14:textId="77777777" w:rsidR="00072086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AXXXX/</w:t>
            </w:r>
          </w:p>
          <w:p w14:paraId="11BDFB1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AXXXX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05657AE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A/CA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B6E7C2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89D20F5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F063376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BF13B9D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088D8B7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C2910" w:rsidRPr="00A0704B" w14:paraId="68925EE9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4CF2D8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P1031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0D42E7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hysics Lab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CC6A1D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E0FBE56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D05E758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890FC9" w14:textId="77777777" w:rsidR="000C2910" w:rsidRPr="00A0704B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N3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2F4C64" w14:textId="77777777" w:rsidR="000C2910" w:rsidRPr="00A0704B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5E586B09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DA557E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E1102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0E94E4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Basic Electrical Engineering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72F208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BBD27A" w14:textId="77777777" w:rsidR="000C2910" w:rsidRPr="00A0704B" w:rsidRDefault="000C2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9868DA8" w14:textId="77777777" w:rsidR="000C2910" w:rsidRPr="00A0704B" w:rsidRDefault="00F7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</w:t>
            </w:r>
            <w:r w:rsidR="00072086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F518C3" w14:textId="77777777" w:rsidR="000C2910" w:rsidRPr="00A0704B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C3A332" w14:textId="77777777" w:rsidR="000C2910" w:rsidRPr="00A0704B" w:rsidRDefault="00D64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1AB6244C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0F291E" w14:textId="77777777" w:rsidR="000C2910" w:rsidRPr="00A0704B" w:rsidRDefault="009A5CA9" w:rsidP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</w:t>
            </w:r>
            <w:r w:rsidR="0015432A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A90624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Materials Science for Chemical Engineer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5D6D4C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36AFDC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4056E0D" w14:textId="5150DCB2" w:rsidR="000C2910" w:rsidRPr="00A029E2" w:rsidRDefault="00A0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-LH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5BCE7B" w14:textId="1242991E" w:rsidR="000C2910" w:rsidRPr="00A0704B" w:rsidRDefault="009E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Q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0CEB92" w14:textId="77777777" w:rsidR="000C2910" w:rsidRPr="00A0704B" w:rsidRDefault="009A5CA9" w:rsidP="0008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82A42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C2910" w:rsidRPr="00A0704B" w14:paraId="5910A8D3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9B2C6F" w14:textId="77777777" w:rsidR="000C2910" w:rsidRPr="003A327D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2170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047A56" w14:textId="77777777" w:rsidR="000C2910" w:rsidRPr="003A327D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emical Reaction Engineering – I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D6112E" w14:textId="77777777" w:rsidR="000C2910" w:rsidRPr="003A327D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5DE6AF" w14:textId="77777777" w:rsidR="000C2910" w:rsidRPr="003A327D" w:rsidRDefault="0062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A677A4D" w14:textId="77777777" w:rsidR="000C2910" w:rsidRPr="003A327D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CBB4B0" w14:textId="01251BD9" w:rsidR="000C2910" w:rsidRPr="003A327D" w:rsidRDefault="00AD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DFA02C" w14:textId="77777777" w:rsidR="000C2910" w:rsidRPr="00A0704B" w:rsidRDefault="0008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10C79633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2995C5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180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638EB8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Heat transfe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66EEE6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E7E763" w14:textId="77777777" w:rsidR="000C2910" w:rsidRPr="00A0704B" w:rsidRDefault="0062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BI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A4A84A" w14:textId="77777777" w:rsidR="000C2910" w:rsidRPr="00A0704B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D90B3A" w14:textId="77777777" w:rsidR="000C2910" w:rsidRPr="00A0704B" w:rsidRDefault="00517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90A2EF" w14:textId="77777777" w:rsidR="000C2910" w:rsidRPr="00A0704B" w:rsidRDefault="0008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50EB2854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D9E12B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190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A002C3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luid Mechanic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96F25E" w14:textId="77777777" w:rsidR="000C2910" w:rsidRPr="00A0704B" w:rsidRDefault="00154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DCDFD6" w14:textId="77777777" w:rsidR="000C2910" w:rsidRPr="00A0704B" w:rsidRDefault="0062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J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E83C67E" w14:textId="77777777" w:rsidR="000C2910" w:rsidRPr="00A0704B" w:rsidRDefault="000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62C0FE" w14:textId="7F8480B1" w:rsidR="000C2910" w:rsidRPr="00A0704B" w:rsidRDefault="008F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92AC5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73DC1" w:rsidRPr="00A0704B" w14:paraId="2146E66D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1034C2" w14:textId="2F99CA6F" w:rsidR="00173DC1" w:rsidRPr="00B30927" w:rsidRDefault="0017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CH1031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C4CB99" w14:textId="149550BD" w:rsidR="00173DC1" w:rsidRPr="00B30927" w:rsidRDefault="0017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pplied Chemistry Lab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C36D3E" w14:textId="2944134D" w:rsidR="00173DC1" w:rsidRPr="00B30927" w:rsidRDefault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42DA5D" w14:textId="41ACAA9B" w:rsidR="00173DC1" w:rsidRPr="00B30927" w:rsidRDefault="0017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DSK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4BFD868" w14:textId="4522D94B" w:rsidR="00173DC1" w:rsidRPr="00B30927" w:rsidRDefault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lab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DDF795" w14:textId="4C32D65A" w:rsidR="00173DC1" w:rsidRPr="00B30927" w:rsidRDefault="007E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N</w:t>
            </w:r>
            <w:r w:rsidR="001555FB"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6FD4E4" w14:textId="5D23DBF2" w:rsidR="00173DC1" w:rsidRPr="00A0704B" w:rsidRDefault="00173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6</w:t>
            </w:r>
          </w:p>
        </w:tc>
      </w:tr>
      <w:tr w:rsidR="003A327D" w:rsidRPr="00A0704B" w14:paraId="3B00C15A" w14:textId="77777777" w:rsidTr="003A327D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14FD09DD" w14:textId="6ED38B4F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ID1050*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4A701E8E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4A50FB10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1FBC679C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vAlign w:val="center"/>
          </w:tcPr>
          <w:p w14:paraId="19DF9A80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3236D746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14:paraId="7CED69CC" w14:textId="77777777" w:rsidR="003A327D" w:rsidRPr="003A327D" w:rsidRDefault="003A3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7C1872" w14:textId="1CC2F259" w:rsidR="000C2910" w:rsidRPr="00A0704B" w:rsidRDefault="003A327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ID1050 </w:t>
      </w:r>
      <w:proofErr w:type="gramStart"/>
      <w:r>
        <w:rPr>
          <w:rFonts w:ascii="Arial" w:eastAsia="Times New Roman" w:hAnsi="Arial" w:cs="Arial"/>
          <w:sz w:val="20"/>
          <w:szCs w:val="20"/>
        </w:rPr>
        <w:t>w</w:t>
      </w:r>
      <w:r w:rsidR="00A029E2">
        <w:rPr>
          <w:rFonts w:ascii="Arial" w:eastAsia="Times New Roman" w:hAnsi="Arial" w:cs="Arial"/>
          <w:sz w:val="20"/>
          <w:szCs w:val="20"/>
        </w:rPr>
        <w:t>ill be offered</w:t>
      </w:r>
      <w:proofErr w:type="gramEnd"/>
      <w:r w:rsidR="00A029E2">
        <w:rPr>
          <w:rFonts w:ascii="Arial" w:eastAsia="Times New Roman" w:hAnsi="Arial" w:cs="Arial"/>
          <w:sz w:val="20"/>
          <w:szCs w:val="20"/>
        </w:rPr>
        <w:t xml:space="preserve"> in the March to J</w:t>
      </w:r>
      <w:r>
        <w:rPr>
          <w:rFonts w:ascii="Arial" w:eastAsia="Times New Roman" w:hAnsi="Arial" w:cs="Arial"/>
          <w:sz w:val="20"/>
          <w:szCs w:val="20"/>
        </w:rPr>
        <w:t>un semester</w:t>
      </w:r>
    </w:p>
    <w:p w14:paraId="3DC2950C" w14:textId="7442268C" w:rsidR="000C2910" w:rsidRDefault="000C2910">
      <w:pPr>
        <w:rPr>
          <w:rFonts w:ascii="Arial" w:eastAsia="Times New Roman" w:hAnsi="Arial" w:cs="Arial"/>
          <w:sz w:val="20"/>
          <w:szCs w:val="20"/>
        </w:rPr>
      </w:pPr>
    </w:p>
    <w:p w14:paraId="28CDAF10" w14:textId="75C1C95C" w:rsidR="000E5F6E" w:rsidRDefault="000E5F6E">
      <w:pPr>
        <w:rPr>
          <w:rFonts w:ascii="Arial" w:eastAsia="Times New Roman" w:hAnsi="Arial" w:cs="Arial"/>
          <w:sz w:val="20"/>
          <w:szCs w:val="20"/>
        </w:rPr>
      </w:pPr>
    </w:p>
    <w:p w14:paraId="2656B261" w14:textId="6705F2B3" w:rsidR="000E5F6E" w:rsidRDefault="000E5F6E">
      <w:pPr>
        <w:rPr>
          <w:rFonts w:ascii="Arial" w:eastAsia="Times New Roman" w:hAnsi="Arial" w:cs="Arial"/>
          <w:sz w:val="20"/>
          <w:szCs w:val="20"/>
        </w:rPr>
      </w:pPr>
    </w:p>
    <w:p w14:paraId="6CDCB9B5" w14:textId="77777777" w:rsidR="002D1B65" w:rsidRPr="00A0704B" w:rsidRDefault="002D1B65">
      <w:pPr>
        <w:rPr>
          <w:rFonts w:ascii="Arial" w:eastAsia="Times New Roman" w:hAnsi="Arial" w:cs="Arial"/>
          <w:sz w:val="20"/>
          <w:szCs w:val="20"/>
        </w:rPr>
      </w:pPr>
    </w:p>
    <w:p w14:paraId="6ACD587A" w14:textId="0F0AB90F" w:rsidR="002D1B65" w:rsidRDefault="002D1B65">
      <w:pPr>
        <w:rPr>
          <w:rFonts w:ascii="Arial" w:eastAsia="Times New Roman" w:hAnsi="Arial" w:cs="Arial"/>
          <w:sz w:val="20"/>
          <w:szCs w:val="20"/>
        </w:rPr>
      </w:pPr>
    </w:p>
    <w:p w14:paraId="296A3291" w14:textId="77777777" w:rsidR="003A327D" w:rsidRPr="00A0704B" w:rsidRDefault="003A327D">
      <w:pPr>
        <w:rPr>
          <w:rFonts w:ascii="Arial" w:eastAsia="Times New Roman" w:hAnsi="Arial" w:cs="Arial"/>
          <w:sz w:val="20"/>
          <w:szCs w:val="20"/>
        </w:rPr>
      </w:pPr>
    </w:p>
    <w:p w14:paraId="6D2888BC" w14:textId="77777777" w:rsidR="00A029E2" w:rsidRDefault="00A029E2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010B991" w14:textId="56CC0D56" w:rsidR="000C2910" w:rsidRPr="00A0704B" w:rsidRDefault="009A5CA9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SEMESTER VI</w:t>
      </w:r>
    </w:p>
    <w:tbl>
      <w:tblPr>
        <w:tblStyle w:val="a8"/>
        <w:tblW w:w="9344" w:type="dxa"/>
        <w:tblLayout w:type="fixed"/>
        <w:tblLook w:val="0400" w:firstRow="0" w:lastRow="0" w:firstColumn="0" w:lastColumn="0" w:noHBand="0" w:noVBand="1"/>
      </w:tblPr>
      <w:tblGrid>
        <w:gridCol w:w="1148"/>
        <w:gridCol w:w="880"/>
        <w:gridCol w:w="942"/>
        <w:gridCol w:w="880"/>
        <w:gridCol w:w="940"/>
        <w:gridCol w:w="825"/>
        <w:gridCol w:w="947"/>
        <w:gridCol w:w="1124"/>
        <w:gridCol w:w="826"/>
        <w:gridCol w:w="832"/>
      </w:tblGrid>
      <w:tr w:rsidR="000C2910" w:rsidRPr="00895ED3" w14:paraId="4995C503" w14:textId="77777777" w:rsidTr="00C92E1E">
        <w:trPr>
          <w:trHeight w:val="315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BD25C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1CF5D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9:00-9:5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D089C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0:00-10:5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0431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1:00-11:5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B3528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2:00-12: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30AE9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3:00-14:3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65C25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4:30-15:5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9C692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6:00-17: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37B52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7:30-18:5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EE00A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19:00-20:30</w:t>
            </w:r>
          </w:p>
        </w:tc>
      </w:tr>
      <w:tr w:rsidR="000E5F6E" w:rsidRPr="00895ED3" w14:paraId="34DF512D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3D4B7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4350A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22/</w:t>
            </w:r>
          </w:p>
          <w:p w14:paraId="45A3A230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42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1F84F" w14:textId="0F4A16B7" w:rsidR="000E5F6E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120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C59E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D0CD9" w14:textId="0BEBF651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040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2C17D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Lunch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5BE63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5C369" w14:textId="4EA012E6" w:rsidR="000E5F6E" w:rsidRPr="00895ED3" w:rsidRDefault="000E5F6E" w:rsidP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140</w:t>
            </w:r>
          </w:p>
        </w:tc>
        <w:tc>
          <w:tcPr>
            <w:tcW w:w="16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91F37" w14:textId="77777777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color w:val="000000"/>
                <w:sz w:val="20"/>
                <w:szCs w:val="20"/>
              </w:rPr>
              <w:t>CH2120</w:t>
            </w:r>
          </w:p>
          <w:p w14:paraId="2F1ADEBA" w14:textId="343F7ABD" w:rsidR="000E5F6E" w:rsidRPr="00895ED3" w:rsidRDefault="000E5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895ED3" w14:paraId="4393B32F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9E963" w14:textId="77777777" w:rsidR="000C2910" w:rsidRPr="00895ED3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B6417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N1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9A32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7A2F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72708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AN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1C19" w14:textId="77777777" w:rsidR="000C2910" w:rsidRPr="00895ED3" w:rsidRDefault="000C2910" w:rsidP="00A847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BBC7" w14:textId="77777777" w:rsidR="000C2910" w:rsidRPr="00895ED3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895ED3" w14:paraId="5A18DC1B" w14:textId="77777777" w:rsidTr="00C92E1E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DEF83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A3B7A" w14:textId="13F89921" w:rsidR="000C2910" w:rsidRPr="00895ED3" w:rsidRDefault="00B45B1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040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8645B" w14:textId="253919AE" w:rsidR="000C2910" w:rsidRPr="00895ED3" w:rsidRDefault="00895E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B0E8" w14:textId="778A299E" w:rsidR="000C2910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6890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57073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C026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33984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229EA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A8E2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1CCC1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895ED3" w14:paraId="43DCBAA6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0E967" w14:textId="77777777" w:rsidR="000C2910" w:rsidRPr="00895ED3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6D5F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N2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D58D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541F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3F132" w14:textId="77777777" w:rsidR="000C2910" w:rsidRPr="00895ED3" w:rsidRDefault="00A847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2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CD08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526C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895ED3" w14:paraId="4B23379E" w14:textId="77777777" w:rsidTr="00C92E1E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152BE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FEDBC" w14:textId="671B0DB2" w:rsidR="000C2910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120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00D4E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B322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22/</w:t>
            </w:r>
          </w:p>
          <w:p w14:paraId="66606460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42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79F07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9574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E48AD" w14:textId="1B0047E1" w:rsidR="000C2910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689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6DDE8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allenge Lecture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BC494" w14:textId="77777777" w:rsidR="000C2910" w:rsidRPr="00895ED3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13D8D" w14:textId="77777777" w:rsidR="000C2910" w:rsidRPr="00895ED3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895ED3" w14:paraId="3BE3EB4B" w14:textId="77777777" w:rsidTr="00C92E1E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989BC" w14:textId="77777777" w:rsidR="000C2910" w:rsidRPr="00895ED3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5A2E6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N3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34D6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C324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2E45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E002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AFD9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133E" w14:textId="77777777" w:rsidR="000C2910" w:rsidRPr="00895ED3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0B5A" w:rsidRPr="00895ED3" w14:paraId="101A3D52" w14:textId="77777777" w:rsidTr="00B30927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677CF" w14:textId="77777777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F18B1" w14:textId="77777777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305A1" w14:textId="77777777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22/</w:t>
            </w:r>
          </w:p>
          <w:p w14:paraId="034BEEB3" w14:textId="77777777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42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0EA26" w14:textId="198B83BE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120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3723A" w14:textId="44DEBE99" w:rsidR="001E0B5A" w:rsidRPr="00895ED3" w:rsidRDefault="00895E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CAF3" w14:textId="77777777" w:rsidR="001E0B5A" w:rsidRPr="00895ED3" w:rsidRDefault="001E0B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3A8BE" w14:textId="4FC320C6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140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D3A0B" w14:textId="77777777" w:rsidR="001E0B5A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6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FECBE" w14:textId="1C7732D4" w:rsidR="001E0B5A" w:rsidRPr="00895ED3" w:rsidRDefault="001E0B5A" w:rsidP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color w:val="000000"/>
                <w:sz w:val="20"/>
                <w:szCs w:val="20"/>
              </w:rPr>
              <w:t>CH2021</w:t>
            </w:r>
          </w:p>
        </w:tc>
      </w:tr>
      <w:tr w:rsidR="000C2910" w:rsidRPr="00895ED3" w14:paraId="44DF8CBB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F35D9" w14:textId="77777777" w:rsidR="000C2910" w:rsidRPr="00895ED3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1B57A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N4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D587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451A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4F6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AN4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AE80" w14:textId="77777777" w:rsidR="000C2910" w:rsidRPr="00895ED3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252A" w14:textId="77777777" w:rsidR="000C2910" w:rsidRPr="00895ED3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895ED3" w14:paraId="0DBFDB4F" w14:textId="77777777" w:rsidTr="00C92E1E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6BEE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7272C" w14:textId="0C4B6B5E" w:rsidR="000C2910" w:rsidRPr="00895ED3" w:rsidRDefault="00895E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688BF" w14:textId="39393067" w:rsidR="000C2910" w:rsidRPr="00895ED3" w:rsidRDefault="001E0B5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color w:val="000000"/>
                <w:sz w:val="20"/>
                <w:szCs w:val="20"/>
              </w:rPr>
              <w:t>CH6890</w:t>
            </w:r>
          </w:p>
        </w:tc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8BEFC" w14:textId="37991589" w:rsidR="000C2910" w:rsidRPr="00895ED3" w:rsidRDefault="00B45B1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6040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39AD8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2D61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C511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20D6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99F75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72053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75594CCA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D204C" w14:textId="77777777" w:rsidR="000C2910" w:rsidRPr="00895ED3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8BB" w14:textId="77777777" w:rsidR="000C2910" w:rsidRPr="00895ED3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FN5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D5D2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A4BF" w14:textId="77777777" w:rsidR="000C2910" w:rsidRPr="00895ED3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E37E" w14:textId="77777777" w:rsidR="000C2910" w:rsidRPr="00A0704B" w:rsidRDefault="00A847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ED3">
              <w:rPr>
                <w:rFonts w:ascii="Arial" w:eastAsia="Arial" w:hAnsi="Arial" w:cs="Arial"/>
                <w:sz w:val="20"/>
                <w:szCs w:val="20"/>
              </w:rPr>
              <w:t>CH304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23C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5C50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DE3D884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a9"/>
        <w:tblW w:w="9395" w:type="dxa"/>
        <w:tblLayout w:type="fixed"/>
        <w:tblLook w:val="0400" w:firstRow="0" w:lastRow="0" w:firstColumn="0" w:lastColumn="0" w:noHBand="0" w:noVBand="1"/>
      </w:tblPr>
      <w:tblGrid>
        <w:gridCol w:w="1790"/>
        <w:gridCol w:w="2044"/>
        <w:gridCol w:w="1416"/>
        <w:gridCol w:w="1402"/>
        <w:gridCol w:w="640"/>
        <w:gridCol w:w="1160"/>
        <w:gridCol w:w="943"/>
      </w:tblGrid>
      <w:tr w:rsidR="000C2910" w:rsidRPr="00A0704B" w14:paraId="08F41CB2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8F638F7" w14:textId="77777777" w:rsidR="000C2910" w:rsidRPr="00A0704B" w:rsidRDefault="00017079" w:rsidP="0001707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aculty Advisor</w:t>
            </w:r>
            <w:r w:rsidR="009A5CA9" w:rsidRPr="00A0704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r. Vinod </w:t>
            </w:r>
            <w:proofErr w:type="spellStart"/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Janardhanan</w:t>
            </w:r>
            <w:proofErr w:type="spellEnd"/>
          </w:p>
        </w:tc>
      </w:tr>
      <w:tr w:rsidR="000C2910" w:rsidRPr="00A0704B" w14:paraId="521BA05D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7FD9EA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ourse No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7BC12C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52A542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redits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EA7A6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566003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oom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523B03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lot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52C5DE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egment</w:t>
            </w:r>
          </w:p>
        </w:tc>
      </w:tr>
      <w:tr w:rsidR="000C2910" w:rsidRPr="00A0704B" w14:paraId="004D9477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8E3FF2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AXXXX/CAXXXX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DBF6BA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A/CA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392D21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293B5EB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7B6DD3A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D51C04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44A453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0ED676D5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B45520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D68A43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 (optional)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271D49C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F648B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A4FE7AC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67799D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55667BB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972C2E3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49993A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2C187E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 (optional)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5880295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DD8018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2BF1AAA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86ED36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EB03876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1FE5A886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AB44E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F7EFB8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5835670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A97D7AF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E3A3BFB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B1BB2C5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0A61E50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1AD0A0E6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87EDEC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4015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634E6F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i Project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68E2CF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75FA3EC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B206462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4B7E0A9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D32A428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14E47C06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B94F8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3022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2CBBD1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Mass Transfer Equipment Design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2E2F9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E4BF00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7802250" w14:textId="6E48C35E" w:rsidR="000C2910" w:rsidRPr="00A0704B" w:rsidRDefault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-LH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B14390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799F6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C2910" w:rsidRPr="00A0704B" w14:paraId="62D5311C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76AA9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3042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7BA72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lant Design -I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C8F291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0E654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J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84FAB36" w14:textId="3056714B" w:rsidR="000C2910" w:rsidRPr="00A0704B" w:rsidRDefault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-LH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67F15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A33FD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0C2910" w:rsidRPr="00A0704B" w14:paraId="262BD047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C9F1BD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3021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4BAF1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Reaction Engineering Lab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88A72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81339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7A44EEA" w14:textId="77777777" w:rsidR="000C2910" w:rsidRPr="00A0704B" w:rsidRDefault="003D0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744FE9" w14:textId="77777777" w:rsidR="000C2910" w:rsidRPr="00A0704B" w:rsidRDefault="00A8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2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2A5C82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30927" w:rsidRPr="00A0704B" w14:paraId="60A99871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E20097" w14:textId="777777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CH3041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3DA806" w14:textId="777777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Process Control Lab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63E218" w14:textId="777777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E58C8E" w14:textId="777777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VJ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94E1B9F" w14:textId="777777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Lab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867C26" w14:textId="2E9A55F2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sz w:val="20"/>
                <w:szCs w:val="20"/>
                <w:highlight w:val="yellow"/>
              </w:rPr>
              <w:t>Saturday (2 to 5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55B265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6</w:t>
            </w:r>
          </w:p>
        </w:tc>
      </w:tr>
      <w:tr w:rsidR="00B30927" w:rsidRPr="00A0704B" w14:paraId="2CF767C4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E890E9" w14:textId="14BEB33A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CH2011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0C04AD" w14:textId="2C57F07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pplied Chemistry Lab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1C2602" w14:textId="2BD0E4C1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EAE74E" w14:textId="6932C827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DSK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9B8673D" w14:textId="7D910EE0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Lab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5D6913" w14:textId="4BAB02D1" w:rsidR="00B30927" w:rsidRPr="00B30927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30927">
              <w:rPr>
                <w:rFonts w:ascii="Arial" w:eastAsia="Arial" w:hAnsi="Arial" w:cs="Arial"/>
                <w:sz w:val="20"/>
                <w:szCs w:val="20"/>
                <w:highlight w:val="yellow"/>
              </w:rPr>
              <w:t>AN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94D68C" w14:textId="31D7A78D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92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6</w:t>
            </w:r>
          </w:p>
        </w:tc>
      </w:tr>
      <w:tr w:rsidR="00B30927" w:rsidRPr="00A0704B" w14:paraId="0A1078B6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119FDA" w14:textId="4CB483BE" w:rsidR="00B30927" w:rsidRPr="00D80A11" w:rsidRDefault="00C04B00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CH2121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2E142F" w14:textId="77965CE8" w:rsidR="00B30927" w:rsidRPr="00D80A11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Fluid Mechanics Lab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C92C70" w14:textId="5E7739EC" w:rsidR="00B30927" w:rsidRPr="00D80A11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BA9B9C" w14:textId="1EF60680" w:rsidR="00B30927" w:rsidRPr="00D80A11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PDP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1F057C3" w14:textId="6E78255E" w:rsidR="00B30927" w:rsidRPr="00D80A11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Lab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638E23" w14:textId="417A192E" w:rsidR="00B30927" w:rsidRPr="00D80A11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W-X (Monday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509FD5" w14:textId="206BF1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6</w:t>
            </w:r>
          </w:p>
        </w:tc>
      </w:tr>
      <w:tr w:rsidR="00B30927" w:rsidRPr="00A0704B" w14:paraId="209BCDC7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768C97" w14:textId="681B18A0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2021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FC38A6" w14:textId="728CAD61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Mechanical Operations Lab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161031" w14:textId="19E45ABA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782A7B" w14:textId="6879480B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NM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A025BC4" w14:textId="384418C1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87590D" w14:textId="4580BFC5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X (Thursday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702DDA" w14:textId="5FFA2AEC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30927" w:rsidRPr="00A0704B" w14:paraId="7E0DDE92" w14:textId="77777777">
        <w:trPr>
          <w:trHeight w:val="298"/>
        </w:trPr>
        <w:tc>
          <w:tcPr>
            <w:tcW w:w="66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4A1964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ore Elective Basket: Chemical Processes - Select any 3 credits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6BCF235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9A4D622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B7D25C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30927" w:rsidRPr="00A0704B" w14:paraId="1DE69F40" w14:textId="77777777" w:rsidTr="00B3092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A051A5" w14:textId="77777777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CH6120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692019" w14:textId="77777777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luidization Technology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015458" w14:textId="77777777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90D9813" w14:textId="77777777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NM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98FDE27" w14:textId="4DC1D23B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F4A626C" w14:textId="0C2F94DF" w:rsidR="00B30927" w:rsidRPr="00A029E2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AEA46C" w14:textId="12CEF0CE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B30927" w:rsidRPr="00A0704B" w14:paraId="0C9361CE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D66698" w14:textId="77777777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6890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2AD666" w14:textId="77777777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222222"/>
                <w:sz w:val="20"/>
                <w:szCs w:val="20"/>
              </w:rPr>
              <w:t>Introduction to Microfluidic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6FC03A" w14:textId="77777777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62E3B41" w14:textId="77777777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6A3D959" w14:textId="77777777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6D5EFAB" w14:textId="7DD92B76" w:rsidR="00B30927" w:rsidRPr="003A327D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8583FC7" w14:textId="543D1B03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30927" w:rsidRPr="00A0704B" w14:paraId="2B843C7E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1BCB45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H6040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51C8B7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 Intensification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8E0C98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E85DD4A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08730F5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6DEF02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D770EEC" w14:textId="77777777" w:rsidR="00B30927" w:rsidRPr="00A0704B" w:rsidRDefault="00B30927" w:rsidP="00B3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B30927" w:rsidRPr="00A0704B" w14:paraId="035E3C2D" w14:textId="77777777">
        <w:trPr>
          <w:trHeight w:val="298"/>
        </w:trPr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16F90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6140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F1AD39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etroleum Refinery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8F293D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2DF894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KM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1A62380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-119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DACC842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88B4EE4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B30927" w:rsidRPr="00A0704B" w14:paraId="6D25EFC8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1C92891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 credits of core electives (can be taken in 7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8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)</w:t>
            </w:r>
          </w:p>
        </w:tc>
      </w:tr>
      <w:tr w:rsidR="00B30927" w:rsidRPr="00A0704B" w14:paraId="5C1573DD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36CB2D5" w14:textId="77777777" w:rsidR="00B30927" w:rsidRPr="00A0704B" w:rsidRDefault="00B30927" w:rsidP="00B3092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 program – Need to complete 6 credits of core electives in 5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6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s followed by 6 credits of project work in 7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8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s (3 credits each semester).</w:t>
            </w:r>
          </w:p>
        </w:tc>
      </w:tr>
    </w:tbl>
    <w:tbl>
      <w:tblPr>
        <w:tblStyle w:val="aa"/>
        <w:tblW w:w="93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C2910" w:rsidRPr="00A0704B" w14:paraId="791F9443" w14:textId="77777777">
        <w:tc>
          <w:tcPr>
            <w:tcW w:w="9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3D9ADD10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The core courses of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.Tech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Chemical Engineering </w:t>
            </w:r>
            <w:proofErr w:type="gramStart"/>
            <w:r w:rsidRPr="00A0704B">
              <w:rPr>
                <w:rFonts w:ascii="Arial" w:eastAsia="Arial" w:hAnsi="Arial" w:cs="Arial"/>
                <w:sz w:val="20"/>
                <w:szCs w:val="20"/>
              </w:rPr>
              <w:t>can be chosen</w:t>
            </w:r>
            <w:proofErr w:type="gram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s electives for Bachelor’s program.</w:t>
            </w:r>
          </w:p>
        </w:tc>
      </w:tr>
    </w:tbl>
    <w:p w14:paraId="49A0EE50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3DE33FDD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5215E217" w14:textId="77777777" w:rsidR="000C2910" w:rsidRPr="00A0704B" w:rsidRDefault="009A5CA9">
      <w:pPr>
        <w:rPr>
          <w:rFonts w:ascii="Arial" w:hAnsi="Arial" w:cs="Arial"/>
          <w:sz w:val="20"/>
          <w:szCs w:val="20"/>
        </w:rPr>
      </w:pPr>
      <w:r w:rsidRPr="00A0704B">
        <w:rPr>
          <w:rFonts w:ascii="Arial" w:hAnsi="Arial" w:cs="Arial"/>
          <w:sz w:val="20"/>
          <w:szCs w:val="20"/>
        </w:rPr>
        <w:br w:type="page"/>
      </w:r>
    </w:p>
    <w:p w14:paraId="2EEEC337" w14:textId="77777777" w:rsidR="00A029E2" w:rsidRDefault="00A029E2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C8F8045" w14:textId="47129519" w:rsidR="000C2910" w:rsidRPr="00A0704B" w:rsidRDefault="009A5CA9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SEMESTER VIII</w:t>
      </w:r>
    </w:p>
    <w:tbl>
      <w:tblPr>
        <w:tblStyle w:val="ab"/>
        <w:tblW w:w="9344" w:type="dxa"/>
        <w:tblLayout w:type="fixed"/>
        <w:tblLook w:val="0400" w:firstRow="0" w:lastRow="0" w:firstColumn="0" w:lastColumn="0" w:noHBand="0" w:noVBand="1"/>
      </w:tblPr>
      <w:tblGrid>
        <w:gridCol w:w="1147"/>
        <w:gridCol w:w="862"/>
        <w:gridCol w:w="946"/>
        <w:gridCol w:w="839"/>
        <w:gridCol w:w="943"/>
        <w:gridCol w:w="837"/>
        <w:gridCol w:w="837"/>
        <w:gridCol w:w="1251"/>
        <w:gridCol w:w="838"/>
        <w:gridCol w:w="844"/>
      </w:tblGrid>
      <w:tr w:rsidR="000C2910" w:rsidRPr="00A0704B" w14:paraId="4F98DFEB" w14:textId="77777777">
        <w:trPr>
          <w:trHeight w:val="315"/>
        </w:trPr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8B0D5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4A61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9:00-9:5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4512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0:00-10:5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99FE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:00-11:5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93CB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2:00-12:5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D8E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3:00-14:3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C0EB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:30-15:5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EA9E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6:00-17:2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8C7B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7:30-18:5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2147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9:00-20:30</w:t>
            </w:r>
          </w:p>
        </w:tc>
      </w:tr>
      <w:tr w:rsidR="000C2910" w:rsidRPr="00A0704B" w14:paraId="75DD4384" w14:textId="77777777">
        <w:trPr>
          <w:trHeight w:val="315"/>
        </w:trPr>
        <w:tc>
          <w:tcPr>
            <w:tcW w:w="114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31DE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F6C9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54A0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697D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CA32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C971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unch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C36F9" w14:textId="77777777" w:rsidR="000C2910" w:rsidRPr="00A0704B" w:rsidRDefault="000D196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5D97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1FA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FA58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6FE4A7FD" w14:textId="77777777">
        <w:trPr>
          <w:trHeight w:val="315"/>
        </w:trPr>
        <w:tc>
          <w:tcPr>
            <w:tcW w:w="114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4103F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00CF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1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3B0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BF0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36BE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1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2AA8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346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BDA3B56" w14:textId="77777777">
        <w:trPr>
          <w:trHeight w:val="315"/>
        </w:trPr>
        <w:tc>
          <w:tcPr>
            <w:tcW w:w="114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D7AD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D589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CDA0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4D5F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26BD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90B2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BB1DC" w14:textId="77777777" w:rsidR="000C2910" w:rsidRPr="00A0704B" w:rsidRDefault="000D196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4020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343C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BF0B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DE0E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5ACE35C0" w14:textId="77777777">
        <w:trPr>
          <w:trHeight w:val="315"/>
        </w:trPr>
        <w:tc>
          <w:tcPr>
            <w:tcW w:w="114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33346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2E6E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2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5FDE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937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824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2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477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7521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3079459" w14:textId="77777777">
        <w:trPr>
          <w:trHeight w:val="315"/>
        </w:trPr>
        <w:tc>
          <w:tcPr>
            <w:tcW w:w="114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0DA8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BFD0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5DD4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7362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4461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9960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5DA7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B7C0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allenge Lecture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1B5C3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F3E5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3116" w:rsidRPr="00A0704B" w14:paraId="40CCBD06" w14:textId="77777777" w:rsidTr="00B30927">
        <w:trPr>
          <w:trHeight w:val="315"/>
        </w:trPr>
        <w:tc>
          <w:tcPr>
            <w:tcW w:w="114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2F36C" w14:textId="77777777" w:rsidR="00213116" w:rsidRPr="00A0704B" w:rsidRDefault="00213116" w:rsidP="0021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14EF2" w14:textId="77777777" w:rsidR="00213116" w:rsidRPr="00A0704B" w:rsidRDefault="00213116" w:rsidP="0021311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3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9C83" w14:textId="77777777" w:rsidR="00213116" w:rsidRPr="00A0704B" w:rsidRDefault="00213116" w:rsidP="0021311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3E82" w14:textId="77777777" w:rsidR="00213116" w:rsidRPr="00A0704B" w:rsidRDefault="00213116" w:rsidP="0021311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1E91" w14:textId="1D3530FA" w:rsidR="00213116" w:rsidRPr="00A0704B" w:rsidRDefault="00213116" w:rsidP="0021311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0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3021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6F33" w14:textId="77777777" w:rsidR="00213116" w:rsidRPr="00A0704B" w:rsidRDefault="00213116" w:rsidP="0021311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DF27" w14:textId="77777777" w:rsidR="00213116" w:rsidRPr="00A0704B" w:rsidRDefault="00213116" w:rsidP="0021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0A36D9DE" w14:textId="77777777">
        <w:trPr>
          <w:trHeight w:val="315"/>
        </w:trPr>
        <w:tc>
          <w:tcPr>
            <w:tcW w:w="114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C719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D67C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1DA5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1E7C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6F6D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A60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6CB4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1A0D0" w14:textId="77777777" w:rsidR="000C2910" w:rsidRPr="00A0704B" w:rsidRDefault="000D196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3179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DC9E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6D24B0EE" w14:textId="77777777">
        <w:trPr>
          <w:trHeight w:val="315"/>
        </w:trPr>
        <w:tc>
          <w:tcPr>
            <w:tcW w:w="114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0C94D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77CE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4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22A6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22C2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F27E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4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579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9FDC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023DBBC9" w14:textId="77777777">
        <w:trPr>
          <w:trHeight w:val="315"/>
        </w:trPr>
        <w:tc>
          <w:tcPr>
            <w:tcW w:w="114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49DE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  <w:tc>
          <w:tcPr>
            <w:tcW w:w="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9D80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1076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55D6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DC6C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E81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B0F4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6DF5C" w14:textId="77777777" w:rsidR="000C2910" w:rsidRPr="00A0704B" w:rsidRDefault="000D196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4020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36C7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5EDB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7300D5CA" w14:textId="77777777">
        <w:trPr>
          <w:trHeight w:val="315"/>
        </w:trPr>
        <w:tc>
          <w:tcPr>
            <w:tcW w:w="114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9BEE0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C5B5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D96C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BC4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8EAE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641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1E8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16A1CB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ac"/>
        <w:tblW w:w="9395" w:type="dxa"/>
        <w:tblLayout w:type="fixed"/>
        <w:tblLook w:val="0400" w:firstRow="0" w:lastRow="0" w:firstColumn="0" w:lastColumn="0" w:noHBand="0" w:noVBand="1"/>
      </w:tblPr>
      <w:tblGrid>
        <w:gridCol w:w="1737"/>
        <w:gridCol w:w="1962"/>
        <w:gridCol w:w="1072"/>
        <w:gridCol w:w="1175"/>
        <w:gridCol w:w="1134"/>
        <w:gridCol w:w="989"/>
        <w:gridCol w:w="1326"/>
      </w:tblGrid>
      <w:tr w:rsidR="000C2910" w:rsidRPr="00A0704B" w14:paraId="58EC7D84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949A284" w14:textId="77777777" w:rsidR="000C2910" w:rsidRPr="00A0704B" w:rsidRDefault="00017079" w:rsidP="0001707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aculty Advisor</w:t>
            </w:r>
            <w:r w:rsidR="009A5CA9" w:rsidRPr="00A0704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Dr. Praveen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eduri</w:t>
            </w:r>
            <w:proofErr w:type="spellEnd"/>
          </w:p>
        </w:tc>
      </w:tr>
      <w:tr w:rsidR="000C2910" w:rsidRPr="00A0704B" w14:paraId="43347A72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398207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ourse No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E219A0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A1F6FA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redits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30B945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Instructo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E45ACC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oom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20362A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lot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6ED933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egment</w:t>
            </w:r>
          </w:p>
        </w:tc>
      </w:tr>
      <w:tr w:rsidR="000C2910" w:rsidRPr="00A0704B" w14:paraId="2C503A69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F4A315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AXXXX/CAXXXX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C54C7B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A/CA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B7E151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EFBDEF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FA54169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1CB1BE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7FA670E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677B010A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CDD9C1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CB934C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 (optional)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82AB91E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A0C936F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F80D380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C3ECEF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09677B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64C22FE8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4E3D5D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3907B7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or (optional)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8DC7724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CD378CA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7CDDFFB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016911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CC96205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3061F57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8B4CC2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B09754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4E3D3BE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3F0268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34C1636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8FD0BED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EBF7C09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45177AC1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CED1DA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4015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F98643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ini Project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449812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2ED641A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8262198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9E3B07D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EF6974F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2746E380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CD1BC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4020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AF56B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Optimization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9E97E1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B354DB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6F2F0B9" w14:textId="2BE29BDA" w:rsidR="000C2910" w:rsidRPr="00A0704B" w:rsidRDefault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109A61F" w14:textId="02326551" w:rsidR="000C2910" w:rsidRPr="00A0704B" w:rsidRDefault="00CE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A36E6F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45B7B" w:rsidRPr="00A0704B" w14:paraId="5F636282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1B4EBF" w14:textId="71DD366C" w:rsidR="00945B7B" w:rsidRPr="00A0704B" w:rsidRDefault="0094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3021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A8DD9C" w14:textId="33BBBAAF" w:rsidR="00945B7B" w:rsidRPr="00A0704B" w:rsidRDefault="0094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action Engineering Lab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4A9CEA" w14:textId="5C41A8A8" w:rsidR="00945B7B" w:rsidRPr="00A0704B" w:rsidRDefault="0094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8727E6C" w14:textId="00E49556" w:rsidR="00945B7B" w:rsidRPr="00A0704B" w:rsidRDefault="0094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B68BEA9" w14:textId="1E3D5FDA" w:rsidR="00945B7B" w:rsidRPr="00A0704B" w:rsidRDefault="000E5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C6759E5" w14:textId="7F972350" w:rsidR="00945B7B" w:rsidRPr="00A0704B" w:rsidRDefault="00CE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3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3F093D0" w14:textId="1D66B8C2" w:rsidR="00945B7B" w:rsidRPr="00A0704B" w:rsidRDefault="0057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E786D" w:rsidRPr="00A0704B" w14:paraId="48C5CEFE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70578F" w14:textId="6C347F1E" w:rsidR="000E786D" w:rsidRPr="00A0704B" w:rsidRDefault="000E786D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070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3041 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DBCC9B" w14:textId="0D8BE965" w:rsidR="000E786D" w:rsidRPr="00A0704B" w:rsidRDefault="000E786D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070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cess Control Lab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455755" w14:textId="4B857A0B" w:rsidR="000E786D" w:rsidRPr="00A0704B" w:rsidRDefault="000E786D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5344FFE" w14:textId="7385CC46" w:rsidR="000E786D" w:rsidRPr="00A0704B" w:rsidRDefault="000E786D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2ED7D44" w14:textId="63E2C5A3" w:rsidR="000E786D" w:rsidRPr="00A0704B" w:rsidRDefault="000E5F6E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BEB8A2C" w14:textId="201F5D3A" w:rsidR="000E786D" w:rsidRPr="00A0704B" w:rsidRDefault="000E786D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aturday (2 to 5)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620861D" w14:textId="6125BF49" w:rsidR="000E786D" w:rsidRPr="00A0704B" w:rsidRDefault="00575AAF" w:rsidP="000E7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8B45B3" w:rsidRPr="00A0704B" w14:paraId="10B562E6" w14:textId="77777777" w:rsidTr="00575AAF">
        <w:trPr>
          <w:trHeight w:val="298"/>
        </w:trPr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1583E6" w14:textId="67A92C76" w:rsidR="008B45B3" w:rsidRPr="00D80A11" w:rsidRDefault="00C04B00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CH2121</w:t>
            </w:r>
            <w:r w:rsidR="00D80A11"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72120E" w14:textId="297B7691" w:rsidR="008B45B3" w:rsidRPr="00D80A11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Fluid Mechanics Lab</w:t>
            </w:r>
          </w:p>
        </w:tc>
        <w:tc>
          <w:tcPr>
            <w:tcW w:w="1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2B7489" w14:textId="00804F4D" w:rsidR="008B45B3" w:rsidRPr="00D80A11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0227041" w14:textId="36D76458" w:rsidR="008B45B3" w:rsidRPr="00D80A11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PD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4394834" w14:textId="44809D91" w:rsidR="008B45B3" w:rsidRPr="00D80A11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Lab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493BD86" w14:textId="55AEB0E0" w:rsidR="008B45B3" w:rsidRPr="00D80A11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W-X (Monday)</w:t>
            </w:r>
          </w:p>
        </w:tc>
        <w:tc>
          <w:tcPr>
            <w:tcW w:w="1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DA6DDD" w14:textId="70CEB1E7" w:rsidR="008B45B3" w:rsidRPr="00A0704B" w:rsidRDefault="008B45B3" w:rsidP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0A11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6</w:t>
            </w:r>
          </w:p>
        </w:tc>
      </w:tr>
      <w:tr w:rsidR="008B45B3" w:rsidRPr="00A0704B" w14:paraId="28795767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9F89E0" w14:textId="77777777" w:rsidR="008B45B3" w:rsidRPr="00A0704B" w:rsidRDefault="008B45B3" w:rsidP="008B45B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45B3" w:rsidRPr="00A0704B" w14:paraId="3FC482EF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5927CA4" w14:textId="77777777" w:rsidR="008B45B3" w:rsidRPr="00A0704B" w:rsidRDefault="008B45B3" w:rsidP="008B45B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3 credits of free electives (can be taken in any semester)</w:t>
            </w:r>
          </w:p>
        </w:tc>
      </w:tr>
      <w:tr w:rsidR="008B45B3" w:rsidRPr="00A0704B" w14:paraId="577F6900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0DFDF1E" w14:textId="77777777" w:rsidR="008B45B3" w:rsidRPr="00A0704B" w:rsidRDefault="008B45B3" w:rsidP="008B45B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 credits of core electives (can be taken in 7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8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)</w:t>
            </w:r>
          </w:p>
        </w:tc>
      </w:tr>
      <w:tr w:rsidR="008B45B3" w:rsidRPr="00A0704B" w14:paraId="714053EA" w14:textId="77777777">
        <w:trPr>
          <w:trHeight w:val="298"/>
        </w:trPr>
        <w:tc>
          <w:tcPr>
            <w:tcW w:w="93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EBFC71" w14:textId="77777777" w:rsidR="008B45B3" w:rsidRPr="00A0704B" w:rsidRDefault="008B45B3" w:rsidP="008B45B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Honors program – Need to complete 6 credits of core electives in 5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6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s followed by 6 credits of project work in 7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nd 8</w:t>
            </w:r>
            <w:r w:rsidRPr="00A0704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semesters (3 credits each semester).</w:t>
            </w:r>
          </w:p>
        </w:tc>
      </w:tr>
    </w:tbl>
    <w:tbl>
      <w:tblPr>
        <w:tblStyle w:val="ad"/>
        <w:tblW w:w="93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C2910" w:rsidRPr="00A0704B" w14:paraId="4BCFD14A" w14:textId="77777777">
        <w:tc>
          <w:tcPr>
            <w:tcW w:w="9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708C2762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The core courses of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.Tech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Chemical Engineering </w:t>
            </w:r>
            <w:proofErr w:type="gramStart"/>
            <w:r w:rsidRPr="00A0704B">
              <w:rPr>
                <w:rFonts w:ascii="Arial" w:eastAsia="Arial" w:hAnsi="Arial" w:cs="Arial"/>
                <w:sz w:val="20"/>
                <w:szCs w:val="20"/>
              </w:rPr>
              <w:t>can be chosen</w:t>
            </w:r>
            <w:proofErr w:type="gram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as electives for Bachelor’s program.</w:t>
            </w:r>
          </w:p>
        </w:tc>
      </w:tr>
    </w:tbl>
    <w:p w14:paraId="294E7061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413A133A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6C0077AD" w14:textId="67570449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104C62ED" w14:textId="1CA495E1" w:rsidR="0065789A" w:rsidRDefault="0065789A">
      <w:pPr>
        <w:rPr>
          <w:rFonts w:ascii="Arial" w:eastAsia="Times New Roman" w:hAnsi="Arial" w:cs="Arial"/>
          <w:sz w:val="20"/>
          <w:szCs w:val="20"/>
        </w:rPr>
      </w:pPr>
    </w:p>
    <w:p w14:paraId="71168EE9" w14:textId="09756700" w:rsidR="00213116" w:rsidRDefault="00213116">
      <w:pPr>
        <w:rPr>
          <w:rFonts w:ascii="Arial" w:eastAsia="Times New Roman" w:hAnsi="Arial" w:cs="Arial"/>
          <w:sz w:val="20"/>
          <w:szCs w:val="20"/>
        </w:rPr>
      </w:pPr>
    </w:p>
    <w:p w14:paraId="749949C0" w14:textId="77777777" w:rsidR="0065789A" w:rsidRPr="00A0704B" w:rsidRDefault="0065789A">
      <w:pPr>
        <w:rPr>
          <w:rFonts w:ascii="Arial" w:eastAsia="Times New Roman" w:hAnsi="Arial" w:cs="Arial"/>
          <w:sz w:val="20"/>
          <w:szCs w:val="20"/>
        </w:rPr>
      </w:pPr>
    </w:p>
    <w:p w14:paraId="182F7CA3" w14:textId="77777777" w:rsidR="000C2910" w:rsidRPr="00A0704B" w:rsidRDefault="009A5CA9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M. Tech and PhD (Semester II)</w:t>
      </w:r>
    </w:p>
    <w:tbl>
      <w:tblPr>
        <w:tblStyle w:val="ae"/>
        <w:tblW w:w="9344" w:type="dxa"/>
        <w:tblLayout w:type="fixed"/>
        <w:tblLook w:val="0400" w:firstRow="0" w:lastRow="0" w:firstColumn="0" w:lastColumn="0" w:noHBand="0" w:noVBand="1"/>
      </w:tblPr>
      <w:tblGrid>
        <w:gridCol w:w="1148"/>
        <w:gridCol w:w="895"/>
        <w:gridCol w:w="962"/>
        <w:gridCol w:w="967"/>
        <w:gridCol w:w="924"/>
        <w:gridCol w:w="807"/>
        <w:gridCol w:w="859"/>
        <w:gridCol w:w="1157"/>
        <w:gridCol w:w="809"/>
        <w:gridCol w:w="816"/>
      </w:tblGrid>
      <w:tr w:rsidR="000C2910" w:rsidRPr="00A0704B" w14:paraId="0C66617F" w14:textId="77777777" w:rsidTr="000A0A92">
        <w:trPr>
          <w:trHeight w:val="315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D3E39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8F5B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9:00-9:5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71B4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0:00-10:5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DB28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1:00-11:5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5DEB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2:00-12:5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D38C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3:00-14:3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88D5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:30-15:5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2916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6:00-17:2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0031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7:30-18:5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4575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9:00-20:30</w:t>
            </w:r>
          </w:p>
        </w:tc>
      </w:tr>
      <w:tr w:rsidR="000C2910" w:rsidRPr="00A0704B" w14:paraId="1563DC4C" w14:textId="77777777" w:rsidTr="000A0A92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6F8E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7F03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650B6" w14:textId="77777777" w:rsidR="000C2910" w:rsidRPr="00A0704B" w:rsidRDefault="00577C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2FF7B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3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FCF5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2845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Lunch</w:t>
            </w: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CC75E" w14:textId="77777777" w:rsidR="000C2910" w:rsidRPr="00A0704B" w:rsidRDefault="000A0A9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80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923F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6554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AA1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69A60C83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6FBF8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D20F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EB88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B7C5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BC19B" w14:textId="77777777" w:rsidR="000C2910" w:rsidRPr="00A0704B" w:rsidRDefault="00C271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1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2443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6B8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127A0555" w14:textId="77777777" w:rsidTr="000A0A92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AFE7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1054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3694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A9A6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1C0D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37F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2EC5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208A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2748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CA60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5B4D5B1B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367D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6447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1240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0CD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CB462" w14:textId="77777777" w:rsidR="000C2910" w:rsidRPr="00A0704B" w:rsidRDefault="00C271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101</w:t>
            </w:r>
          </w:p>
        </w:tc>
        <w:tc>
          <w:tcPr>
            <w:tcW w:w="1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B505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FBA4D89" w14:textId="77777777" w:rsidTr="000A0A92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CEFE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3E20" w14:textId="77777777" w:rsidR="000C2910" w:rsidRPr="00A0704B" w:rsidRDefault="00577C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5221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30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9F611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1D3F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E394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082BA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3EAD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allenge Lecture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6238F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F07C8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5AC8ACE7" w14:textId="77777777" w:rsidTr="000A0A92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D5E5A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99DE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8BE3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8AD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FC74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C296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C32B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17D2" w14:textId="77777777" w:rsidR="000C2910" w:rsidRPr="00A0704B" w:rsidRDefault="000C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910" w:rsidRPr="00A0704B" w14:paraId="761E36E7" w14:textId="77777777" w:rsidTr="000A0A92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DFD0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19B1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30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874A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F6789" w14:textId="77777777" w:rsidR="000C2910" w:rsidRPr="00A0704B" w:rsidRDefault="00577C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3AFD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8001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4897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B8C87" w14:textId="77777777" w:rsidR="000C2910" w:rsidRPr="00A0704B" w:rsidRDefault="000A0A9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8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AE42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F35C3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0C2910" w:rsidRPr="00A0704B" w14:paraId="5AAB6983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D3D8C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EE0A0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3FE2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763A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3609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72AD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0708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2910" w:rsidRPr="00A0704B" w14:paraId="36E0DC7A" w14:textId="77777777" w:rsidTr="000A0A92">
        <w:trPr>
          <w:trHeight w:val="315"/>
        </w:trPr>
        <w:tc>
          <w:tcPr>
            <w:tcW w:w="114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BBBD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  <w:tc>
          <w:tcPr>
            <w:tcW w:w="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27E4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41D3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1F7F5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2738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EAAC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2AB7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8CC0C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8BDB4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277F6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</w:tr>
      <w:tr w:rsidR="000C2910" w:rsidRPr="00A0704B" w14:paraId="0C76C15F" w14:textId="77777777">
        <w:trPr>
          <w:trHeight w:val="315"/>
        </w:trPr>
        <w:tc>
          <w:tcPr>
            <w:tcW w:w="114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7126E" w14:textId="77777777" w:rsidR="000C2910" w:rsidRPr="00A0704B" w:rsidRDefault="000C2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AE532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FN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83E9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45D4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FBB18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5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62D4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5A6C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E50EB6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af"/>
        <w:tblW w:w="9270" w:type="dxa"/>
        <w:tblLayout w:type="fixed"/>
        <w:tblLook w:val="0400" w:firstRow="0" w:lastRow="0" w:firstColumn="0" w:lastColumn="0" w:noHBand="0" w:noVBand="1"/>
      </w:tblPr>
      <w:tblGrid>
        <w:gridCol w:w="1155"/>
        <w:gridCol w:w="2948"/>
        <w:gridCol w:w="1134"/>
        <w:gridCol w:w="1093"/>
        <w:gridCol w:w="720"/>
        <w:gridCol w:w="1140"/>
        <w:gridCol w:w="1080"/>
      </w:tblGrid>
      <w:tr w:rsidR="000C2910" w:rsidRPr="00A0704B" w14:paraId="00590C02" w14:textId="77777777">
        <w:trPr>
          <w:trHeight w:val="315"/>
        </w:trPr>
        <w:tc>
          <w:tcPr>
            <w:tcW w:w="927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872349B" w14:textId="2CF337EB" w:rsidR="000C2910" w:rsidRPr="00A0704B" w:rsidRDefault="009A5CA9" w:rsidP="00304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aculty Advisor: </w:t>
            </w:r>
            <w:r w:rsidR="00F76097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r </w:t>
            </w:r>
            <w:proofErr w:type="spellStart"/>
            <w:r w:rsidR="00F76097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helaka</w:t>
            </w:r>
            <w:proofErr w:type="spellEnd"/>
            <w:r w:rsidR="00F76097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pta</w:t>
            </w:r>
          </w:p>
        </w:tc>
      </w:tr>
      <w:tr w:rsidR="000C2910" w:rsidRPr="00A0704B" w14:paraId="1B76B287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32E5934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ourse No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4210DBC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318D877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B3507AD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Instructors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C744565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39733D2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lo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AABCA25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egment</w:t>
            </w:r>
          </w:p>
        </w:tc>
      </w:tr>
      <w:tr w:rsidR="000C2910" w:rsidRPr="00A0704B" w14:paraId="7DAC9C98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ABAAA7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080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BE98B1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dvanced Transport Phenome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F497D7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71EF44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DP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8F4ED93" w14:textId="77777777" w:rsidR="000C2910" w:rsidRPr="00A0704B" w:rsidRDefault="003D0395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74B1392" w14:textId="77777777" w:rsidR="000C2910" w:rsidRPr="00A0704B" w:rsidRDefault="000A0A92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63A827C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34B1CCA7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007358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030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55E82F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Molecular Thermodynamic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B93E85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A0604A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M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49AC6E9" w14:textId="77777777" w:rsidR="000C2910" w:rsidRPr="00A0704B" w:rsidRDefault="003D0395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0CD8BD3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879D374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0C2910" w:rsidRPr="00A0704B" w14:paraId="28CF9245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04EF66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101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60CF87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FD La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066614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6E6CE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VV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3514900" w14:textId="77777777" w:rsidR="000C2910" w:rsidRPr="00A0704B" w:rsidRDefault="003D0395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06A4882" w14:textId="77777777" w:rsidR="000C2910" w:rsidRPr="00A0704B" w:rsidRDefault="00C2714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N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86C9651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7D2CDE87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2B29AC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036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EA85B3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Industry Lectur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17F22D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B2937F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2D13F62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079810D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llotted lecture tim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0587929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2089CDDC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D61C992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015</w:t>
            </w: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B7EA880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Thesis (Stage 1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51314C2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81043CB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305C38D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F2BB4FE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ACB33AA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C2910" w:rsidRPr="00A0704B" w14:paraId="0232EB45" w14:textId="77777777" w:rsidTr="00213116">
        <w:trPr>
          <w:trHeight w:val="315"/>
        </w:trPr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1AB473D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D8D298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lectiv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313C61E" w14:textId="77777777" w:rsidR="000C2910" w:rsidRPr="00A0704B" w:rsidRDefault="009A5CA9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8A44FE2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299598F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00D8F3A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33C7A76" w14:textId="77777777" w:rsidR="000C2910" w:rsidRPr="00A0704B" w:rsidRDefault="000C2910" w:rsidP="00C2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7866D7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040E4FD4" w14:textId="77777777" w:rsidR="000C2910" w:rsidRPr="00A0704B" w:rsidRDefault="009A5CA9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M. Tech (Semester IV)</w:t>
      </w:r>
    </w:p>
    <w:tbl>
      <w:tblPr>
        <w:tblStyle w:val="af0"/>
        <w:tblW w:w="8714" w:type="dxa"/>
        <w:tblLayout w:type="fixed"/>
        <w:tblLook w:val="0400" w:firstRow="0" w:lastRow="0" w:firstColumn="0" w:lastColumn="0" w:noHBand="0" w:noVBand="1"/>
      </w:tblPr>
      <w:tblGrid>
        <w:gridCol w:w="1446"/>
        <w:gridCol w:w="2153"/>
        <w:gridCol w:w="1001"/>
        <w:gridCol w:w="1416"/>
        <w:gridCol w:w="861"/>
        <w:gridCol w:w="600"/>
        <w:gridCol w:w="1237"/>
      </w:tblGrid>
      <w:tr w:rsidR="000C2910" w:rsidRPr="00A0704B" w14:paraId="4746F42F" w14:textId="77777777">
        <w:trPr>
          <w:trHeight w:val="315"/>
        </w:trPr>
        <w:tc>
          <w:tcPr>
            <w:tcW w:w="871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4193D0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Faculty Advisor: </w:t>
            </w:r>
            <w:r w:rsidR="003043B9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r Santosh Kumar </w:t>
            </w:r>
            <w:proofErr w:type="spellStart"/>
            <w:r w:rsidR="003043B9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evarai</w:t>
            </w:r>
            <w:proofErr w:type="spellEnd"/>
          </w:p>
        </w:tc>
      </w:tr>
      <w:tr w:rsidR="000C2910" w:rsidRPr="00A0704B" w14:paraId="620E4885" w14:textId="77777777">
        <w:trPr>
          <w:trHeight w:val="315"/>
        </w:trPr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08128339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ourse No</w:t>
            </w:r>
          </w:p>
        </w:tc>
        <w:tc>
          <w:tcPr>
            <w:tcW w:w="21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4940D482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57255EE9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redit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4FB6E8C2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Instructors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370C4BB2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Room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6DC0B0BF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lo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14497B5D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egment</w:t>
            </w:r>
          </w:p>
        </w:tc>
      </w:tr>
      <w:tr w:rsidR="000C2910" w:rsidRPr="00A0704B" w14:paraId="059356D9" w14:textId="77777777">
        <w:trPr>
          <w:trHeight w:val="315"/>
        </w:trPr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5900F6D3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H5035</w:t>
            </w:r>
          </w:p>
        </w:tc>
        <w:tc>
          <w:tcPr>
            <w:tcW w:w="21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1509D4B2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Thesis (Stage 3)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3531748D" w14:textId="77777777" w:rsidR="000C2910" w:rsidRPr="00A0704B" w:rsidRDefault="009A5CA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45510E6D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ll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51A35732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0254ECB7" w14:textId="77777777" w:rsidR="000C2910" w:rsidRPr="00A0704B" w:rsidRDefault="000C291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0F09C9E7" w14:textId="77777777" w:rsidR="000C2910" w:rsidRPr="00A0704B" w:rsidRDefault="000C2910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778898" w14:textId="77777777" w:rsidR="000C2910" w:rsidRPr="00A0704B" w:rsidRDefault="000C2910">
      <w:pPr>
        <w:rPr>
          <w:rFonts w:ascii="Arial" w:eastAsia="Times New Roman" w:hAnsi="Arial" w:cs="Arial"/>
          <w:sz w:val="20"/>
          <w:szCs w:val="20"/>
        </w:rPr>
      </w:pPr>
    </w:p>
    <w:p w14:paraId="04BFE6D2" w14:textId="77777777" w:rsidR="000C2910" w:rsidRPr="00A0704B" w:rsidRDefault="009A5CA9">
      <w:pPr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hAnsi="Arial" w:cs="Arial"/>
          <w:sz w:val="20"/>
          <w:szCs w:val="20"/>
        </w:rPr>
        <w:br w:type="page"/>
      </w:r>
    </w:p>
    <w:p w14:paraId="5106B139" w14:textId="77777777" w:rsidR="000C2910" w:rsidRPr="00A0704B" w:rsidRDefault="009A5CA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M. Tech Dual Degree Semester 10 (B. Tech to M. Tech conversion)</w:t>
      </w:r>
    </w:p>
    <w:p w14:paraId="08C9C01E" w14:textId="77777777" w:rsidR="000C2910" w:rsidRPr="00A0704B" w:rsidRDefault="000C291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f3"/>
        <w:tblW w:w="5485" w:type="dxa"/>
        <w:jc w:val="center"/>
        <w:tblLayout w:type="fixed"/>
        <w:tblLook w:val="0400" w:firstRow="0" w:lastRow="0" w:firstColumn="0" w:lastColumn="0" w:noHBand="0" w:noVBand="1"/>
      </w:tblPr>
      <w:tblGrid>
        <w:gridCol w:w="1030"/>
        <w:gridCol w:w="3375"/>
        <w:gridCol w:w="1080"/>
      </w:tblGrid>
      <w:tr w:rsidR="000C2910" w:rsidRPr="00A0704B" w14:paraId="195542E0" w14:textId="77777777">
        <w:trPr>
          <w:jc w:val="center"/>
        </w:trPr>
        <w:tc>
          <w:tcPr>
            <w:tcW w:w="5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0269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aculty Advisor: </w:t>
            </w:r>
            <w:r w:rsidR="00017079" w:rsidRPr="00A0704B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="00017079" w:rsidRPr="00A0704B">
              <w:rPr>
                <w:rFonts w:ascii="Arial" w:eastAsia="Arial" w:hAnsi="Arial" w:cs="Arial"/>
                <w:sz w:val="20"/>
                <w:szCs w:val="20"/>
              </w:rPr>
              <w:t>Saptarshi</w:t>
            </w:r>
            <w:proofErr w:type="spellEnd"/>
            <w:r w:rsidR="00017079" w:rsidRPr="00A0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17079" w:rsidRPr="00A0704B">
              <w:rPr>
                <w:rFonts w:ascii="Arial" w:eastAsia="Arial" w:hAnsi="Arial" w:cs="Arial"/>
                <w:sz w:val="20"/>
                <w:szCs w:val="20"/>
              </w:rPr>
              <w:t>Majumdar</w:t>
            </w:r>
            <w:proofErr w:type="spellEnd"/>
          </w:p>
        </w:tc>
      </w:tr>
      <w:tr w:rsidR="000C2910" w:rsidRPr="00A0704B" w14:paraId="37BB85AD" w14:textId="77777777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3ED9" w14:textId="77777777" w:rsidR="000C2910" w:rsidRPr="00A0704B" w:rsidRDefault="000C29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02DD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lecti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D82F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C2910" w:rsidRPr="00A0704B" w14:paraId="1E0348AD" w14:textId="77777777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0867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502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26F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ual Degree Thesis (Stage 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B45E" w14:textId="77777777" w:rsidR="000C2910" w:rsidRPr="00A0704B" w:rsidRDefault="009A5C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</w:tbl>
    <w:p w14:paraId="7F07D61B" w14:textId="77777777" w:rsidR="000C2910" w:rsidRPr="00A0704B" w:rsidRDefault="000C2910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AADD207" w14:textId="77777777" w:rsidR="000C2910" w:rsidRPr="00A0704B" w:rsidRDefault="000C2910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95F3913" w14:textId="77777777" w:rsidR="000C2910" w:rsidRPr="00A0704B" w:rsidRDefault="009A5CA9">
      <w:pPr>
        <w:jc w:val="center"/>
        <w:rPr>
          <w:rFonts w:ascii="Arial" w:eastAsia="Times New Roman" w:hAnsi="Arial" w:cs="Arial"/>
          <w:sz w:val="20"/>
          <w:szCs w:val="20"/>
        </w:rPr>
      </w:pPr>
      <w:r w:rsidRPr="00A0704B">
        <w:rPr>
          <w:rFonts w:ascii="Arial" w:eastAsia="Times New Roman" w:hAnsi="Arial" w:cs="Arial"/>
          <w:sz w:val="20"/>
          <w:szCs w:val="20"/>
        </w:rPr>
        <w:t>List of Electives</w:t>
      </w:r>
    </w:p>
    <w:tbl>
      <w:tblPr>
        <w:tblStyle w:val="af4"/>
        <w:tblW w:w="9343" w:type="dxa"/>
        <w:tblLayout w:type="fixed"/>
        <w:tblLook w:val="0400" w:firstRow="0" w:lastRow="0" w:firstColumn="0" w:lastColumn="0" w:noHBand="0" w:noVBand="1"/>
      </w:tblPr>
      <w:tblGrid>
        <w:gridCol w:w="1162"/>
        <w:gridCol w:w="4075"/>
        <w:gridCol w:w="851"/>
        <w:gridCol w:w="992"/>
        <w:gridCol w:w="930"/>
        <w:gridCol w:w="435"/>
        <w:gridCol w:w="898"/>
      </w:tblGrid>
      <w:tr w:rsidR="000C2910" w:rsidRPr="00A0704B" w14:paraId="013152D0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51D624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ourse No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34FDF24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A301508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1A3D38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4F608F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DC2539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lot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30E286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Segment</w:t>
            </w:r>
          </w:p>
        </w:tc>
      </w:tr>
      <w:tr w:rsidR="000C2910" w:rsidRPr="00A0704B" w14:paraId="6CCA1410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C42A30B" w14:textId="77777777" w:rsidR="000C2910" w:rsidRPr="00A0704B" w:rsidRDefault="009A5CA9" w:rsidP="004D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</w:t>
            </w:r>
            <w:r w:rsidR="004D649C"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681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75C0A8" w14:textId="77777777" w:rsidR="000C2910" w:rsidRPr="00A0704B" w:rsidRDefault="004D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omputational Fluid Dynamic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6C9BEF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A714C9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KCS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0D5519D" w14:textId="7F372995" w:rsidR="000C2910" w:rsidRPr="00223CF7" w:rsidRDefault="00223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A029E2">
              <w:rPr>
                <w:rFonts w:ascii="Arial" w:eastAsia="Arial" w:hAnsi="Arial" w:cs="Arial"/>
                <w:b/>
                <w:sz w:val="20"/>
                <w:szCs w:val="20"/>
              </w:rPr>
              <w:t>C-LH1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A8D1C6" w14:textId="77777777" w:rsidR="000C2910" w:rsidRPr="00A0704B" w:rsidRDefault="00517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184555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0C2910" w:rsidRPr="00A0704B" w14:paraId="019A8F95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70A28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42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17BA22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Non-Newtonian Fluid Mechanic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4C80D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F6C34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EAEE745" w14:textId="77777777" w:rsidR="000C2910" w:rsidRPr="00A0704B" w:rsidRDefault="00725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6EAFF70" w14:textId="77777777" w:rsidR="000C2910" w:rsidRPr="00A0704B" w:rsidRDefault="00725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056161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0C2910" w:rsidRPr="00A0704B" w14:paraId="055DE13F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82FA1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86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C0CD4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ata analysis tools in experimental research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8F430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0B4C8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LG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835027" w14:textId="77777777" w:rsidR="000C2910" w:rsidRPr="00A0704B" w:rsidRDefault="0045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2A6A6BD" w14:textId="77777777" w:rsidR="000C2910" w:rsidRPr="00A0704B" w:rsidRDefault="0045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E57477A" w14:textId="77777777" w:rsidR="000C2910" w:rsidRPr="00A0704B" w:rsidRDefault="0045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C2910" w:rsidRPr="00A0704B" w14:paraId="4F2D0A92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96D61F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48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A151D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rinciples of heterogeneous catalysi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CE1C4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204C00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S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D108547" w14:textId="20DFE285" w:rsidR="000C2910" w:rsidRPr="00A0704B" w:rsidRDefault="008B4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11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DD5B023" w14:textId="77777777" w:rsidR="000C2910" w:rsidRPr="00A0704B" w:rsidRDefault="0027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9D30329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0C2910" w:rsidRPr="00A0704B" w14:paraId="6EA72726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FB523E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19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8EC7C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Modern Probability Theor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92DA0F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C4574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J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45512DD" w14:textId="77777777" w:rsidR="000C2910" w:rsidRPr="00A0704B" w:rsidRDefault="00CC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EC17A7B" w14:textId="77777777" w:rsidR="000C2910" w:rsidRPr="00A0704B" w:rsidRDefault="0027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Q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F84A47E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C2910" w:rsidRPr="00A0704B" w14:paraId="733CF383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95D18C" w14:textId="77777777" w:rsidR="000C2910" w:rsidRPr="00A029E2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CH602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949B57" w14:textId="77777777" w:rsidR="000C2910" w:rsidRPr="00A029E2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Sustainable Energ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1803EA" w14:textId="77777777" w:rsidR="000C2910" w:rsidRPr="00A029E2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5B0166" w14:textId="77777777" w:rsidR="000C2910" w:rsidRPr="00A029E2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5517447" w14:textId="391AA3DE" w:rsidR="000C2910" w:rsidRPr="00A029E2" w:rsidRDefault="00E56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A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0E6B9E8" w14:textId="77777777" w:rsidR="000C2910" w:rsidRPr="00A029E2" w:rsidRDefault="00517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E76EBB2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9E2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C2910" w:rsidRPr="00A0704B" w14:paraId="78C58EE6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56DF5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69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C355C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nergy storage system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BEF4E8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C64FE9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F45923" w14:textId="77777777" w:rsidR="000C2910" w:rsidRPr="00A0704B" w:rsidRDefault="0055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E0C7618" w14:textId="77777777" w:rsidR="000C2910" w:rsidRPr="00A0704B" w:rsidRDefault="0055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F1B6384" w14:textId="77777777" w:rsidR="000C2910" w:rsidRPr="00A0704B" w:rsidRDefault="0055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0C2910" w:rsidRPr="00A0704B" w14:paraId="35112717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08067D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61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EDC9D8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Fuel Cell Technolog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65348A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9D8081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F579DB1" w14:textId="77777777" w:rsidR="000C2910" w:rsidRPr="00A0704B" w:rsidRDefault="0045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F497E6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183B70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506F9A" w:rsidRPr="00A0704B" w14:paraId="4EB45A4E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1562E3" w14:textId="60BCAE88" w:rsidR="00506F9A" w:rsidRPr="00A0704B" w:rsidRDefault="00506F9A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12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7F9962" w14:textId="77E42B4A" w:rsidR="00506F9A" w:rsidRPr="00A0704B" w:rsidRDefault="00506F9A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luidization Technolog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2C3106" w14:textId="2DEC00AC" w:rsidR="00506F9A" w:rsidRPr="00A0704B" w:rsidRDefault="00506F9A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6186A6" w14:textId="7DFC8405" w:rsidR="00506F9A" w:rsidRPr="00A0704B" w:rsidRDefault="00506F9A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NM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D77757B" w14:textId="39ADA2DC" w:rsidR="00506F9A" w:rsidRPr="00A0704B" w:rsidRDefault="00E56EB1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1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AE2CE2B" w14:textId="238491B7" w:rsidR="00506F9A" w:rsidRPr="00A0704B" w:rsidRDefault="00575AAF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A0C2355" w14:textId="3AA925E3" w:rsidR="00506F9A" w:rsidRPr="00A0704B" w:rsidRDefault="00506F9A" w:rsidP="0050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0C2910" w:rsidRPr="00A0704B" w14:paraId="2157F616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F947C9" w14:textId="77777777" w:rsidR="000C2910" w:rsidRPr="003A327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CH689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43E7FA" w14:textId="77777777" w:rsidR="000C2910" w:rsidRPr="003A327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222222"/>
                <w:sz w:val="20"/>
                <w:szCs w:val="20"/>
              </w:rPr>
              <w:t>Introduction to Microfluidic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272256" w14:textId="77777777" w:rsidR="000C2910" w:rsidRPr="003A327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5CFFC8" w14:textId="77777777" w:rsidR="000C2910" w:rsidRPr="003A327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FCD5A86" w14:textId="77777777" w:rsidR="000C2910" w:rsidRPr="003A327D" w:rsidRDefault="00A5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416895E" w14:textId="38D4FF10" w:rsidR="000C2910" w:rsidRPr="003A327D" w:rsidRDefault="00056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FA0A7F4" w14:textId="78B32CCB" w:rsidR="000C2910" w:rsidRPr="00A0704B" w:rsidRDefault="00367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327D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C2910" w:rsidRPr="00A0704B" w14:paraId="3BE7C8DC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88778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CH604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5EE942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 Intensificat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277A0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1D594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0EB89F3" w14:textId="77777777" w:rsidR="000C2910" w:rsidRPr="00A0704B" w:rsidRDefault="00A5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2717FA6F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5DEF2EEB" w14:textId="77777777" w:rsidR="000C2910" w:rsidRPr="00A0704B" w:rsidRDefault="003D0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0C2910" w:rsidRPr="00A0704B" w14:paraId="34D75FCD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4DFC52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  <w:highlight w:val="white"/>
              </w:rPr>
              <w:t>CH523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D59BC7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Colloids, Emulsions and Foam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C5C76E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80B241" w14:textId="77777777" w:rsidR="000C2910" w:rsidRPr="00A0704B" w:rsidRDefault="000D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A5CA9" w:rsidRPr="00A0704B">
              <w:rPr>
                <w:rFonts w:ascii="Arial" w:eastAsia="Arial" w:hAnsi="Arial" w:cs="Arial"/>
                <w:sz w:val="20"/>
                <w:szCs w:val="20"/>
              </w:rPr>
              <w:t>J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70436C02" w14:textId="17CB7117" w:rsidR="000C2910" w:rsidRPr="00A0704B" w:rsidRDefault="0001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593876E" w14:textId="2F736837" w:rsidR="000C2910" w:rsidRPr="00A0704B" w:rsidRDefault="0001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7BF66CB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C2910" w:rsidRPr="00A0704B" w14:paraId="028FA0B3" w14:textId="77777777" w:rsidTr="00223CF7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82FE1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  <w:highlight w:val="white"/>
              </w:rPr>
              <w:t>CH6140</w:t>
            </w:r>
          </w:p>
        </w:tc>
        <w:tc>
          <w:tcPr>
            <w:tcW w:w="4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5A57D3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Petroleum Refiner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E81E95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A074D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SKM</w:t>
            </w:r>
          </w:p>
        </w:tc>
        <w:tc>
          <w:tcPr>
            <w:tcW w:w="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927189F" w14:textId="77777777" w:rsidR="000C2910" w:rsidRPr="00A0704B" w:rsidRDefault="00A5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color w:val="000000"/>
                <w:sz w:val="20"/>
                <w:szCs w:val="20"/>
              </w:rPr>
              <w:t>A-1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1BE86B26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Q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E634D0C" w14:textId="77777777" w:rsidR="000C2910" w:rsidRPr="00A0704B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</w:tbl>
    <w:p w14:paraId="5B14B69D" w14:textId="77777777" w:rsidR="000C2910" w:rsidRPr="00A0704B" w:rsidRDefault="000C2910">
      <w:pPr>
        <w:rPr>
          <w:rFonts w:ascii="Arial" w:hAnsi="Arial" w:cs="Arial"/>
          <w:sz w:val="20"/>
          <w:szCs w:val="20"/>
        </w:rPr>
      </w:pPr>
    </w:p>
    <w:tbl>
      <w:tblPr>
        <w:tblStyle w:val="af5"/>
        <w:tblW w:w="93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C2910" w:rsidRPr="00A0704B" w14:paraId="745A8AA7" w14:textId="77777777">
        <w:tc>
          <w:tcPr>
            <w:tcW w:w="9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44AE78BC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The core courses of </w:t>
            </w:r>
            <w:proofErr w:type="spellStart"/>
            <w:r w:rsidRPr="00A0704B">
              <w:rPr>
                <w:rFonts w:ascii="Arial" w:eastAsia="Arial" w:hAnsi="Arial" w:cs="Arial"/>
                <w:sz w:val="20"/>
                <w:szCs w:val="20"/>
              </w:rPr>
              <w:t>M.Tech</w:t>
            </w:r>
            <w:proofErr w:type="spellEnd"/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 Chemical Engineering can be chosen as electives for Bachelor’s program</w:t>
            </w:r>
          </w:p>
        </w:tc>
      </w:tr>
      <w:tr w:rsidR="000C2910" w:rsidRPr="00A0704B" w14:paraId="435401EF" w14:textId="77777777">
        <w:tc>
          <w:tcPr>
            <w:tcW w:w="9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14:paraId="50861803" w14:textId="77777777" w:rsidR="000C2910" w:rsidRPr="00A0704B" w:rsidRDefault="009A5CA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704B">
              <w:rPr>
                <w:rFonts w:ascii="Arial" w:eastAsia="Arial" w:hAnsi="Arial" w:cs="Arial"/>
                <w:sz w:val="20"/>
                <w:szCs w:val="20"/>
              </w:rPr>
              <w:t xml:space="preserve">PBS courses offered for that program can also be chosen as electives for both Bachelor’s and Master’s program.  </w:t>
            </w:r>
          </w:p>
        </w:tc>
      </w:tr>
    </w:tbl>
    <w:p w14:paraId="4186703E" w14:textId="77777777" w:rsidR="000C2910" w:rsidRPr="00A0704B" w:rsidRDefault="000C2910">
      <w:pPr>
        <w:rPr>
          <w:rFonts w:ascii="Arial" w:hAnsi="Arial" w:cs="Arial"/>
          <w:sz w:val="20"/>
          <w:szCs w:val="20"/>
        </w:rPr>
      </w:pPr>
    </w:p>
    <w:sectPr w:rsidR="000C2910" w:rsidRPr="00A0704B" w:rsidSect="003679E9">
      <w:pgSz w:w="12240" w:h="15840"/>
      <w:pgMar w:top="900" w:right="1440" w:bottom="90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10"/>
    <w:rsid w:val="0001104A"/>
    <w:rsid w:val="00017079"/>
    <w:rsid w:val="00056E00"/>
    <w:rsid w:val="00072086"/>
    <w:rsid w:val="00082A42"/>
    <w:rsid w:val="000A0A92"/>
    <w:rsid w:val="000A0B02"/>
    <w:rsid w:val="000C2910"/>
    <w:rsid w:val="000D1963"/>
    <w:rsid w:val="000D327B"/>
    <w:rsid w:val="000E5F6E"/>
    <w:rsid w:val="000E786D"/>
    <w:rsid w:val="000F6872"/>
    <w:rsid w:val="00107EAC"/>
    <w:rsid w:val="0015432A"/>
    <w:rsid w:val="001555FB"/>
    <w:rsid w:val="0016334B"/>
    <w:rsid w:val="00173DC1"/>
    <w:rsid w:val="001A2700"/>
    <w:rsid w:val="001E0B5A"/>
    <w:rsid w:val="00213116"/>
    <w:rsid w:val="00223CF7"/>
    <w:rsid w:val="0027285D"/>
    <w:rsid w:val="002D1B65"/>
    <w:rsid w:val="002E3DEA"/>
    <w:rsid w:val="003043B9"/>
    <w:rsid w:val="003679E9"/>
    <w:rsid w:val="00384375"/>
    <w:rsid w:val="003A327D"/>
    <w:rsid w:val="003D0395"/>
    <w:rsid w:val="003F3A74"/>
    <w:rsid w:val="00404F18"/>
    <w:rsid w:val="00407295"/>
    <w:rsid w:val="00420D81"/>
    <w:rsid w:val="00450D7D"/>
    <w:rsid w:val="004A32A5"/>
    <w:rsid w:val="004D649C"/>
    <w:rsid w:val="00506F9A"/>
    <w:rsid w:val="005173B7"/>
    <w:rsid w:val="005578D5"/>
    <w:rsid w:val="005605AE"/>
    <w:rsid w:val="00567451"/>
    <w:rsid w:val="00575AAF"/>
    <w:rsid w:val="00577C76"/>
    <w:rsid w:val="006123F7"/>
    <w:rsid w:val="00624E44"/>
    <w:rsid w:val="0065789A"/>
    <w:rsid w:val="006660EC"/>
    <w:rsid w:val="006F6C06"/>
    <w:rsid w:val="0072505D"/>
    <w:rsid w:val="007B3FC4"/>
    <w:rsid w:val="007E4595"/>
    <w:rsid w:val="00891958"/>
    <w:rsid w:val="00895ED3"/>
    <w:rsid w:val="008B45B3"/>
    <w:rsid w:val="008C2489"/>
    <w:rsid w:val="008F3073"/>
    <w:rsid w:val="008F3954"/>
    <w:rsid w:val="009346BF"/>
    <w:rsid w:val="0094522B"/>
    <w:rsid w:val="00945B7B"/>
    <w:rsid w:val="0097040D"/>
    <w:rsid w:val="009A5CA9"/>
    <w:rsid w:val="009E4675"/>
    <w:rsid w:val="009F5E15"/>
    <w:rsid w:val="00A029E2"/>
    <w:rsid w:val="00A0704B"/>
    <w:rsid w:val="00A14D3B"/>
    <w:rsid w:val="00A47042"/>
    <w:rsid w:val="00A54F55"/>
    <w:rsid w:val="00A719B1"/>
    <w:rsid w:val="00A847F0"/>
    <w:rsid w:val="00AA1584"/>
    <w:rsid w:val="00AC514B"/>
    <w:rsid w:val="00AD08AF"/>
    <w:rsid w:val="00AF2FEF"/>
    <w:rsid w:val="00B13509"/>
    <w:rsid w:val="00B30927"/>
    <w:rsid w:val="00B45B1D"/>
    <w:rsid w:val="00B653E0"/>
    <w:rsid w:val="00B659AC"/>
    <w:rsid w:val="00B8181B"/>
    <w:rsid w:val="00BA5665"/>
    <w:rsid w:val="00BF06C2"/>
    <w:rsid w:val="00C0459A"/>
    <w:rsid w:val="00C04B00"/>
    <w:rsid w:val="00C27140"/>
    <w:rsid w:val="00C8046E"/>
    <w:rsid w:val="00C92E1E"/>
    <w:rsid w:val="00CC2694"/>
    <w:rsid w:val="00CC74A5"/>
    <w:rsid w:val="00CD14B6"/>
    <w:rsid w:val="00CE338D"/>
    <w:rsid w:val="00D00110"/>
    <w:rsid w:val="00D21F3E"/>
    <w:rsid w:val="00D27F81"/>
    <w:rsid w:val="00D40F3A"/>
    <w:rsid w:val="00D64369"/>
    <w:rsid w:val="00D80A11"/>
    <w:rsid w:val="00E163A2"/>
    <w:rsid w:val="00E35C40"/>
    <w:rsid w:val="00E402F6"/>
    <w:rsid w:val="00E56EB1"/>
    <w:rsid w:val="00E677C1"/>
    <w:rsid w:val="00E84F1F"/>
    <w:rsid w:val="00EC69A3"/>
    <w:rsid w:val="00EE7CBB"/>
    <w:rsid w:val="00F74FB4"/>
    <w:rsid w:val="00F76097"/>
    <w:rsid w:val="00F91781"/>
    <w:rsid w:val="00FC74E6"/>
    <w:rsid w:val="00FC7B9A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BD2D"/>
  <w15:docId w15:val="{32EFA385-B21A-44F6-9D7E-3E0EDCF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2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700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70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C9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5LX4XAfrf5Ky8pqcNBAfed9ww==">AMUW2mVvY2BnEGStec8O9RxUzcsqcngsSiq09Zk6kY3l1TaXY74XvSbEUlNgrqfQX/emXtPbZZtqz5okmW/OY2YVU1Wu/7Lg1Epu/rjEKbffaKsL6UNh2KK8k3qHet1p9Uox0hxwpZ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CB546C-B01B-46D1-B260-E51400E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Dr Suhanya Duraiswamy</cp:lastModifiedBy>
  <cp:revision>5</cp:revision>
  <dcterms:created xsi:type="dcterms:W3CDTF">2021-12-27T07:49:00Z</dcterms:created>
  <dcterms:modified xsi:type="dcterms:W3CDTF">2022-01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